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BE64" w14:textId="14826826" w:rsidR="00444E41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et elektrotehnike i računarstva, Zagreb</w:t>
      </w:r>
    </w:p>
    <w:p w14:paraId="2409FF2D" w14:textId="17D06F33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ijski sustavi</w:t>
      </w:r>
    </w:p>
    <w:p w14:paraId="5CD02EE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4C21765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B35780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A7BAC6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A5C114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23841B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6ADD11A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60D9E0F" w14:textId="7D6E0088" w:rsidR="00527673" w:rsidRDefault="00543B58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acija zahtjeva:</w:t>
      </w:r>
    </w:p>
    <w:p w14:paraId="091720A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F2186FF" w14:textId="47EA0550" w:rsidR="00527673" w:rsidRPr="00527673" w:rsidRDefault="00527673" w:rsidP="00527673">
      <w:pPr>
        <w:jc w:val="center"/>
        <w:rPr>
          <w:b/>
          <w:bCs/>
          <w:sz w:val="44"/>
          <w:szCs w:val="44"/>
        </w:rPr>
      </w:pPr>
      <w:r w:rsidRPr="00527673">
        <w:rPr>
          <w:b/>
          <w:bCs/>
          <w:sz w:val="44"/>
          <w:szCs w:val="44"/>
        </w:rPr>
        <w:t>NeighbourConnect (NEC)</w:t>
      </w:r>
    </w:p>
    <w:p w14:paraId="19096A5F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32015F7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5A5C260" w14:textId="574BD465" w:rsidR="00527673" w:rsidRDefault="00527673" w:rsidP="005276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rzija: </w:t>
      </w:r>
      <w:r w:rsidRPr="00527673">
        <w:rPr>
          <w:sz w:val="28"/>
          <w:szCs w:val="28"/>
        </w:rPr>
        <w:t>1.0</w:t>
      </w:r>
    </w:p>
    <w:p w14:paraId="350C4F34" w14:textId="2D7106F8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D02E8A8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42473B9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1A27861" w14:textId="4C01759F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lo Dimjašević</w:t>
      </w:r>
      <w:r>
        <w:rPr>
          <w:b/>
          <w:bCs/>
          <w:sz w:val="28"/>
          <w:szCs w:val="28"/>
        </w:rPr>
        <w:br/>
        <w:t>Marko Prosenjak</w:t>
      </w:r>
    </w:p>
    <w:p w14:paraId="7506977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4DC111B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A6C5E2E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B2CF566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F008F2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46DB900" w14:textId="4875C70D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greb, ožujak 2024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319812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634DC" w14:textId="179BF3C8" w:rsidR="006074B8" w:rsidRPr="006074B8" w:rsidRDefault="006074B8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Sadržaj</w:t>
          </w:r>
          <w:proofErr w:type="spellEnd"/>
        </w:p>
        <w:p w14:paraId="5AA1CE45" w14:textId="2676D665" w:rsidR="00845184" w:rsidRDefault="006074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6074B8">
            <w:fldChar w:fldCharType="begin"/>
          </w:r>
          <w:r w:rsidRPr="006074B8">
            <w:instrText xml:space="preserve"> TOC \o "1-3" \h \z \u </w:instrText>
          </w:r>
          <w:r w:rsidRPr="006074B8">
            <w:fldChar w:fldCharType="separate"/>
          </w:r>
          <w:hyperlink w:anchor="_Toc162802989" w:history="1">
            <w:r w:rsidR="00845184" w:rsidRPr="005A18AF">
              <w:rPr>
                <w:rStyle w:val="Hyperlink"/>
                <w:noProof/>
              </w:rPr>
              <w:t>1</w:t>
            </w:r>
            <w:r w:rsidR="00845184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845184" w:rsidRPr="005A18AF">
              <w:rPr>
                <w:rStyle w:val="Hyperlink"/>
                <w:noProof/>
              </w:rPr>
              <w:t>Zahtjevi i njihovi prioriteti</w:t>
            </w:r>
            <w:r w:rsidR="00845184">
              <w:rPr>
                <w:noProof/>
                <w:webHidden/>
              </w:rPr>
              <w:tab/>
            </w:r>
            <w:r w:rsidR="00845184">
              <w:rPr>
                <w:noProof/>
                <w:webHidden/>
              </w:rPr>
              <w:fldChar w:fldCharType="begin"/>
            </w:r>
            <w:r w:rsidR="00845184">
              <w:rPr>
                <w:noProof/>
                <w:webHidden/>
              </w:rPr>
              <w:instrText xml:space="preserve"> PAGEREF _Toc162802989 \h </w:instrText>
            </w:r>
            <w:r w:rsidR="00845184">
              <w:rPr>
                <w:noProof/>
                <w:webHidden/>
              </w:rPr>
            </w:r>
            <w:r w:rsidR="00845184">
              <w:rPr>
                <w:noProof/>
                <w:webHidden/>
              </w:rPr>
              <w:fldChar w:fldCharType="separate"/>
            </w:r>
            <w:r w:rsidR="00845184">
              <w:rPr>
                <w:noProof/>
                <w:webHidden/>
              </w:rPr>
              <w:t>4</w:t>
            </w:r>
            <w:r w:rsidR="00845184">
              <w:rPr>
                <w:noProof/>
                <w:webHidden/>
              </w:rPr>
              <w:fldChar w:fldCharType="end"/>
            </w:r>
          </w:hyperlink>
        </w:p>
        <w:p w14:paraId="0C730DBA" w14:textId="7C9E7C47" w:rsidR="00845184" w:rsidRDefault="0084518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2990" w:history="1">
            <w:r w:rsidRPr="005A18A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582F" w14:textId="640D3F28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2991" w:history="1">
            <w:r w:rsidRPr="005A18AF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Jednostavna organizacija bitnih informacij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E514" w14:textId="1B6048CF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2992" w:history="1">
            <w:r w:rsidRPr="005A18AF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Administracija i upravljanje zgradom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2096" w14:textId="6A26C164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2993" w:history="1">
            <w:r w:rsidRPr="005A18AF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odaja i iznajmljivanje stanov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D8AE" w14:textId="5489261B" w:rsidR="00845184" w:rsidRDefault="0084518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2994" w:history="1">
            <w:r w:rsidRPr="005A18A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8246" w14:textId="0B4C0D65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2995" w:history="1">
            <w:r w:rsidRPr="005A18AF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egled osnovnih informacij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8309" w14:textId="326C8199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2996" w:history="1">
            <w:r w:rsidRPr="005A18AF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Uređivanje vlastitog profil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AE50" w14:textId="1EA53456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2997" w:history="1">
            <w:r w:rsidRPr="005A18AF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ijava problema (pritužba)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F5D2" w14:textId="624017AC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2998" w:history="1">
            <w:r w:rsidRPr="005A18AF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egled oglasne ploče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736B" w14:textId="7257A48E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2999" w:history="1">
            <w:r w:rsidRPr="005A18AF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ikaz privatnih obavijesti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D2ED" w14:textId="060A71DF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00" w:history="1">
            <w:r w:rsidRPr="005A18AF">
              <w:rPr>
                <w:rStyle w:val="Hyperlink"/>
                <w:noProof/>
              </w:rPr>
              <w:t>1.2.6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Izrada obavijesti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75BC" w14:textId="7CB20DA4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01" w:history="1">
            <w:r w:rsidRPr="005A18AF">
              <w:rPr>
                <w:rStyle w:val="Hyperlink"/>
                <w:noProof/>
              </w:rPr>
              <w:t>1.2.7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egled pričuv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8A82" w14:textId="59A6BDF9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02" w:history="1">
            <w:r w:rsidRPr="005A18AF">
              <w:rPr>
                <w:rStyle w:val="Hyperlink"/>
                <w:noProof/>
              </w:rPr>
              <w:t>1.2.8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Uplata pričuv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7592" w14:textId="24B60AE4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03" w:history="1">
            <w:r w:rsidRPr="005A18AF">
              <w:rPr>
                <w:rStyle w:val="Hyperlink"/>
                <w:noProof/>
              </w:rPr>
              <w:t>1.2.9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Automatsko plaćanje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1B70" w14:textId="7A095DD7" w:rsidR="00845184" w:rsidRDefault="00845184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04" w:history="1">
            <w:r w:rsidRPr="005A18AF">
              <w:rPr>
                <w:rStyle w:val="Hyperlink"/>
                <w:noProof/>
              </w:rPr>
              <w:t>1.2.10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Upravljanje pričuvam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5068" w14:textId="4B87CD10" w:rsidR="00845184" w:rsidRDefault="00845184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05" w:history="1">
            <w:r w:rsidRPr="005A18AF">
              <w:rPr>
                <w:rStyle w:val="Hyperlink"/>
                <w:noProof/>
              </w:rPr>
              <w:t>1.2.1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egled zgrade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92E1" w14:textId="2E3EBE16" w:rsidR="00845184" w:rsidRDefault="00845184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06" w:history="1">
            <w:r w:rsidRPr="005A18AF">
              <w:rPr>
                <w:rStyle w:val="Hyperlink"/>
                <w:noProof/>
              </w:rPr>
              <w:t>1.2.1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Dodavanje nove zgrade u sustav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8733" w14:textId="786D7A85" w:rsidR="00845184" w:rsidRDefault="00845184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07" w:history="1">
            <w:r w:rsidRPr="005A18AF">
              <w:rPr>
                <w:rStyle w:val="Hyperlink"/>
                <w:noProof/>
              </w:rPr>
              <w:t>1.2.1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Izrada oglasa za prodaju ili iznajmljivanje stan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719E" w14:textId="1A5BCD39" w:rsidR="00845184" w:rsidRDefault="00845184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08" w:history="1">
            <w:r w:rsidRPr="005A18AF">
              <w:rPr>
                <w:rStyle w:val="Hyperlink"/>
                <w:noProof/>
              </w:rPr>
              <w:t>1.2.1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Javljanje na oglas za prodaju ili iznajmljivanje stan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75D2" w14:textId="5A67FA12" w:rsidR="00845184" w:rsidRDefault="0084518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09" w:history="1">
            <w:r w:rsidRPr="005A18A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AE56" w14:textId="1E234E69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10" w:history="1">
            <w:r w:rsidRPr="005A18AF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Izrada korisničkog račun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0A28" w14:textId="696FD879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11" w:history="1">
            <w:r w:rsidRPr="005A18AF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odnošenje pritužbe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9677" w14:textId="35FC20C4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12" w:history="1">
            <w:r w:rsidRPr="005A18AF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Javna objava pritužbe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4FB0" w14:textId="3CB11465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13" w:history="1">
            <w:r w:rsidRPr="005A18AF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Izrada, uređivanje i brisanje obavijesti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E18A" w14:textId="51240D0F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14" w:history="1">
            <w:r w:rsidRPr="005A18AF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Filtriranje obavijesti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335C" w14:textId="0F591909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15" w:history="1">
            <w:r w:rsidRPr="005A18AF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ikaz privatnih obavijesti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5486" w14:textId="516D378B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16" w:history="1">
            <w:r w:rsidRPr="005A18AF">
              <w:rPr>
                <w:rStyle w:val="Hyperlink"/>
                <w:noProof/>
              </w:rPr>
              <w:t>1.3.7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Dodavanje novih stanar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5526" w14:textId="503B7A17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17" w:history="1">
            <w:r w:rsidRPr="005A18AF">
              <w:rPr>
                <w:rStyle w:val="Hyperlink"/>
                <w:noProof/>
              </w:rPr>
              <w:t>1.3.8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Suglasnost dodijeljenog stan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5CAF" w14:textId="215B29D2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18" w:history="1">
            <w:r w:rsidRPr="005A18AF">
              <w:rPr>
                <w:rStyle w:val="Hyperlink"/>
                <w:noProof/>
              </w:rPr>
              <w:t>1.3.9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Dodavanje novih upravitelja zgrad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832A" w14:textId="358C8A29" w:rsidR="00845184" w:rsidRDefault="00845184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19" w:history="1">
            <w:r w:rsidRPr="005A18AF">
              <w:rPr>
                <w:rStyle w:val="Hyperlink"/>
                <w:noProof/>
              </w:rPr>
              <w:t>1.3.10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Brisanje postojećih stanar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90B6" w14:textId="0792C463" w:rsidR="00845184" w:rsidRDefault="00845184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20" w:history="1">
            <w:r w:rsidRPr="005A18AF">
              <w:rPr>
                <w:rStyle w:val="Hyperlink"/>
                <w:noProof/>
              </w:rPr>
              <w:t>1.3.1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aćenje promjena resursa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87A3" w14:textId="64F1C214" w:rsidR="00845184" w:rsidRDefault="0084518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21" w:history="1">
            <w:r w:rsidRPr="005A18A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32CF" w14:textId="02CB9B75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22" w:history="1">
            <w:r w:rsidRPr="005A18AF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održano korištenje slova hrvatske abecede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0AB0" w14:textId="09C589C9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23" w:history="1">
            <w:r w:rsidRPr="005A18AF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Sigurna pohrana podatak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D376" w14:textId="287C7000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24" w:history="1">
            <w:r w:rsidRPr="005A18AF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Sigurnosni pristup podacim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2152" w14:textId="5F4E2F19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25" w:history="1">
            <w:r w:rsidRPr="005A18AF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Jednostavno korištenje sustav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1D41" w14:textId="5E319B3D" w:rsidR="00845184" w:rsidRDefault="0084518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26" w:history="1">
            <w:r w:rsidRPr="005A18AF">
              <w:rPr>
                <w:rStyle w:val="Hyperlink"/>
                <w:noProof/>
              </w:rPr>
              <w:t>1.4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Transparentnost korištenj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37FA" w14:textId="19C44B26" w:rsidR="00845184" w:rsidRDefault="0084518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27" w:history="1">
            <w:r w:rsidRPr="005A18A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Tablica prioritet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6B47" w14:textId="64B30E78" w:rsidR="00845184" w:rsidRDefault="0084518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28" w:history="1">
            <w:r w:rsidRPr="005A18A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6D90" w14:textId="4EC20E4E" w:rsidR="00845184" w:rsidRDefault="0084518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29" w:history="1">
            <w:r w:rsidRPr="005A18A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274C" w14:textId="06C3997E" w:rsidR="00845184" w:rsidRDefault="0084518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30" w:history="1">
            <w:r w:rsidRPr="005A18A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egledni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5D5B" w14:textId="100B2D7D" w:rsidR="00845184" w:rsidRDefault="0084518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31" w:history="1">
            <w:r w:rsidRPr="005A18A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Detaljni dijagram za 4.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6898" w14:textId="2D1BFDDA" w:rsidR="00845184" w:rsidRDefault="0084518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32" w:history="1">
            <w:r w:rsidRPr="005A18A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3E59" w14:textId="76E0CDA4" w:rsidR="00845184" w:rsidRDefault="0084518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33" w:history="1">
            <w:r w:rsidRPr="005A18A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BFD7" w14:textId="1672123C" w:rsidR="00845184" w:rsidRDefault="0084518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34" w:history="1">
            <w:r w:rsidRPr="005A18A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imjer surogata s objašnjenjem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56F9" w14:textId="77F4CE25" w:rsidR="00845184" w:rsidRDefault="0084518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3035" w:history="1">
            <w:r w:rsidRPr="005A18A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5A18AF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ADAB" w14:textId="57936D51" w:rsidR="006074B8" w:rsidRPr="006074B8" w:rsidRDefault="006074B8">
          <w:r w:rsidRPr="006074B8">
            <w:rPr>
              <w:b/>
              <w:bCs/>
              <w:noProof/>
            </w:rPr>
            <w:fldChar w:fldCharType="end"/>
          </w:r>
        </w:p>
      </w:sdtContent>
    </w:sdt>
    <w:p w14:paraId="777F20BD" w14:textId="74DC6CC8" w:rsidR="00527673" w:rsidRPr="006074B8" w:rsidRDefault="00527673">
      <w:pPr>
        <w:rPr>
          <w:b/>
          <w:bCs/>
          <w:sz w:val="28"/>
          <w:szCs w:val="28"/>
        </w:rPr>
      </w:pPr>
    </w:p>
    <w:p w14:paraId="3A07BAB2" w14:textId="77777777" w:rsidR="006074B8" w:rsidRPr="006074B8" w:rsidRDefault="006074B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 w:rsidRPr="006074B8">
        <w:br w:type="page"/>
      </w:r>
    </w:p>
    <w:p w14:paraId="4B38D878" w14:textId="0546730B" w:rsidR="00F659FD" w:rsidRDefault="007B6FEE" w:rsidP="007B6FEE">
      <w:pPr>
        <w:pStyle w:val="Heading1"/>
      </w:pPr>
      <w:bookmarkStart w:id="0" w:name="_Toc162802989"/>
      <w:r>
        <w:lastRenderedPageBreak/>
        <w:t>Zahtjevi i njihovi prioriteti</w:t>
      </w:r>
      <w:bookmarkEnd w:id="0"/>
    </w:p>
    <w:p w14:paraId="05D68738" w14:textId="008CF32E" w:rsidR="007B6FEE" w:rsidRDefault="007B6FEE" w:rsidP="007B6FEE">
      <w:r>
        <w:t>U nastavku slijedi popis zahtjeva sustava zajedno s njihovim prioritetima. Zahtjevi su podijeljeni u četiri glavne kategorije:</w:t>
      </w:r>
    </w:p>
    <w:p w14:paraId="23F3D033" w14:textId="68517C76" w:rsidR="007B6FEE" w:rsidRDefault="007B6FEE" w:rsidP="007B6FEE">
      <w:pPr>
        <w:pStyle w:val="ListParagraph"/>
        <w:numPr>
          <w:ilvl w:val="0"/>
          <w:numId w:val="3"/>
        </w:numPr>
      </w:pPr>
      <w:r>
        <w:t>Poslovni zahtjevi</w:t>
      </w:r>
    </w:p>
    <w:p w14:paraId="12D8D6AD" w14:textId="4B3EA75A" w:rsidR="007B6FEE" w:rsidRDefault="007B6FEE" w:rsidP="007B6FEE">
      <w:pPr>
        <w:pStyle w:val="ListParagraph"/>
        <w:numPr>
          <w:ilvl w:val="0"/>
          <w:numId w:val="3"/>
        </w:numPr>
      </w:pPr>
      <w:r>
        <w:t>Korisnički zahtjevi</w:t>
      </w:r>
    </w:p>
    <w:p w14:paraId="4CC7415C" w14:textId="7E41A7DC" w:rsidR="007B6FEE" w:rsidRDefault="007B6FEE" w:rsidP="007B6FEE">
      <w:pPr>
        <w:pStyle w:val="ListParagraph"/>
        <w:numPr>
          <w:ilvl w:val="0"/>
          <w:numId w:val="3"/>
        </w:numPr>
      </w:pPr>
      <w:r>
        <w:t>Funkcionalni zahtjevi</w:t>
      </w:r>
    </w:p>
    <w:p w14:paraId="0026D77B" w14:textId="6AC6B030" w:rsidR="007B6FEE" w:rsidRDefault="007B6FEE" w:rsidP="007B6FEE">
      <w:pPr>
        <w:pStyle w:val="ListParagraph"/>
        <w:numPr>
          <w:ilvl w:val="0"/>
          <w:numId w:val="3"/>
        </w:numPr>
      </w:pPr>
      <w:r>
        <w:t>Nefunkcionalni zahtjevi</w:t>
      </w:r>
    </w:p>
    <w:p w14:paraId="464FA6B9" w14:textId="5F5EAD00" w:rsidR="007B6FEE" w:rsidRDefault="007B6FEE" w:rsidP="007B6FEE">
      <w:r>
        <w:t>Prioriteti određuju stupanj važnosti ispunjavanja zahtjeva do prve isporuke sustava. Korišten je sljedeći mehanizam postavljanja prioriteta zahtjeva:</w:t>
      </w:r>
    </w:p>
    <w:p w14:paraId="31EBAA78" w14:textId="33429886" w:rsidR="007B6FEE" w:rsidRDefault="007B6FEE" w:rsidP="007B6FEE">
      <w:pPr>
        <w:pStyle w:val="ListParagraph"/>
        <w:numPr>
          <w:ilvl w:val="0"/>
          <w:numId w:val="4"/>
        </w:numPr>
      </w:pPr>
      <w:r>
        <w:t>Nužno svojstvo (</w:t>
      </w:r>
      <w:r w:rsidRPr="00917842">
        <w:rPr>
          <w:b/>
          <w:bCs/>
          <w:i/>
          <w:iCs/>
        </w:rPr>
        <w:t>M</w:t>
      </w:r>
      <w:r>
        <w:rPr>
          <w:i/>
          <w:iCs/>
        </w:rPr>
        <w:t>ust have</w:t>
      </w:r>
      <w:r>
        <w:t>) – ključan zahtjev za ispunjavanje svrhe projekta</w:t>
      </w:r>
    </w:p>
    <w:p w14:paraId="2926626C" w14:textId="2F1A3E79" w:rsidR="007B6FEE" w:rsidRDefault="007B6FEE" w:rsidP="007B6FEE">
      <w:pPr>
        <w:pStyle w:val="ListParagraph"/>
        <w:numPr>
          <w:ilvl w:val="0"/>
          <w:numId w:val="4"/>
        </w:numPr>
      </w:pPr>
      <w:r>
        <w:t>Potrebno svojstvo (</w:t>
      </w:r>
      <w:r w:rsidRPr="00917842">
        <w:rPr>
          <w:b/>
          <w:bCs/>
          <w:i/>
          <w:iCs/>
        </w:rPr>
        <w:t>S</w:t>
      </w:r>
      <w:r>
        <w:rPr>
          <w:i/>
          <w:iCs/>
        </w:rPr>
        <w:t>hould have</w:t>
      </w:r>
      <w:r>
        <w:t>) – zahtjev će biti ispunjen do kraja projekta</w:t>
      </w:r>
    </w:p>
    <w:p w14:paraId="2C4B9E11" w14:textId="419E1506" w:rsidR="007B6FEE" w:rsidRDefault="007B6FEE" w:rsidP="007B6FEE">
      <w:pPr>
        <w:pStyle w:val="ListParagraph"/>
        <w:numPr>
          <w:ilvl w:val="0"/>
          <w:numId w:val="4"/>
        </w:numPr>
      </w:pPr>
      <w:r>
        <w:t>Neobavezno svojstvo (</w:t>
      </w:r>
      <w:r w:rsidRPr="00917842">
        <w:rPr>
          <w:b/>
          <w:bCs/>
          <w:i/>
          <w:iCs/>
        </w:rPr>
        <w:t>C</w:t>
      </w:r>
      <w:r>
        <w:rPr>
          <w:i/>
          <w:iCs/>
        </w:rPr>
        <w:t>ould have</w:t>
      </w:r>
      <w:r>
        <w:t>) – zahtjev se možda ispuni, no može se i bez njega</w:t>
      </w:r>
    </w:p>
    <w:p w14:paraId="5E657769" w14:textId="6D8EFA2D" w:rsidR="007B6FEE" w:rsidRDefault="00917842" w:rsidP="007B6FEE">
      <w:r>
        <w:t xml:space="preserve">Prioriteti su označeni pored svakog zahtjeva u zagradi, kraticama </w:t>
      </w:r>
      <w:r w:rsidRPr="00917842">
        <w:rPr>
          <w:b/>
          <w:bCs/>
        </w:rPr>
        <w:t>M</w:t>
      </w:r>
      <w:r>
        <w:t xml:space="preserve">, </w:t>
      </w:r>
      <w:r w:rsidRPr="00917842">
        <w:rPr>
          <w:b/>
          <w:bCs/>
        </w:rPr>
        <w:t>S</w:t>
      </w:r>
      <w:r>
        <w:t xml:space="preserve">, odnosno </w:t>
      </w:r>
      <w:r w:rsidRPr="00917842">
        <w:rPr>
          <w:b/>
          <w:bCs/>
        </w:rPr>
        <w:t>C</w:t>
      </w:r>
      <w:r>
        <w:t>.</w:t>
      </w:r>
    </w:p>
    <w:p w14:paraId="78C0C9B1" w14:textId="5CA0404B" w:rsidR="00917842" w:rsidRDefault="00917842" w:rsidP="00917842">
      <w:pPr>
        <w:pStyle w:val="Heading2"/>
      </w:pPr>
      <w:bookmarkStart w:id="1" w:name="_Toc162802990"/>
      <w:r>
        <w:t>Poslovni zahtjevi</w:t>
      </w:r>
      <w:bookmarkEnd w:id="1"/>
    </w:p>
    <w:p w14:paraId="514F4184" w14:textId="491014CA" w:rsidR="00917842" w:rsidRDefault="00917842" w:rsidP="00917842">
      <w:pPr>
        <w:pStyle w:val="Heading3"/>
      </w:pPr>
      <w:bookmarkStart w:id="2" w:name="_Toc162802991"/>
      <w:r w:rsidRPr="00917842">
        <w:t>Jednostav</w:t>
      </w:r>
      <w:r>
        <w:t>na</w:t>
      </w:r>
      <w:r w:rsidRPr="00917842">
        <w:t xml:space="preserve"> organizacija bitnih informacija</w:t>
      </w:r>
      <w:r>
        <w:t xml:space="preserve"> (M)</w:t>
      </w:r>
      <w:bookmarkEnd w:id="2"/>
    </w:p>
    <w:p w14:paraId="714B0C4B" w14:textId="3F3DF9C3" w:rsidR="00917842" w:rsidRDefault="00917842" w:rsidP="00917842">
      <w:pPr>
        <w:ind w:left="708"/>
      </w:pPr>
      <w:r w:rsidRPr="00917842">
        <w:t xml:space="preserve">Sustav mora osigurati da su sve informacije, koje su relevantne stanarima i </w:t>
      </w:r>
      <w:r>
        <w:t>upravitelju</w:t>
      </w:r>
      <w:r w:rsidRPr="00917842">
        <w:t xml:space="preserve"> zgrade, lako dostupne, razumljive i na jednom mjestu. Problem koji se javlja u velikom broju zgrada je taj da se bitne informacije, poput raznih obavijesti ili zahtjeva drugih stanara (onih koji se obično dogovore preko različitih </w:t>
      </w:r>
      <w:r>
        <w:t>komunikacijskih kanala</w:t>
      </w:r>
      <w:r w:rsidRPr="00917842">
        <w:t xml:space="preserve"> ili usmenim putem), mogu nenamjerno propustiti ili zaboraviti zbog toga što se nalaze na više različitih mjesta (oglasna ploča u predvorju zgrade, razgovor</w:t>
      </w:r>
      <w:r>
        <w:t>i</w:t>
      </w:r>
      <w:r w:rsidRPr="00917842">
        <w:t xml:space="preserve"> na mobitelu, i s</w:t>
      </w:r>
      <w:r>
        <w:t>lično</w:t>
      </w:r>
      <w:r w:rsidRPr="00917842">
        <w:t xml:space="preserve">). Sustav </w:t>
      </w:r>
      <w:r>
        <w:t>treba</w:t>
      </w:r>
      <w:r w:rsidRPr="00917842">
        <w:t xml:space="preserve"> </w:t>
      </w:r>
      <w:r>
        <w:t>objediniti</w:t>
      </w:r>
      <w:r w:rsidRPr="00917842">
        <w:t xml:space="preserve"> sve podatke na </w:t>
      </w:r>
      <w:r>
        <w:t>jedno</w:t>
      </w:r>
      <w:r w:rsidRPr="00917842">
        <w:t xml:space="preserve"> mjest</w:t>
      </w:r>
      <w:r>
        <w:t>o</w:t>
      </w:r>
      <w:r w:rsidRPr="00917842">
        <w:t xml:space="preserve"> kako bi se riješio taj problem.</w:t>
      </w:r>
    </w:p>
    <w:p w14:paraId="66F23762" w14:textId="043E5B5E" w:rsidR="00917842" w:rsidRDefault="00917842" w:rsidP="00917842">
      <w:pPr>
        <w:pStyle w:val="Heading3"/>
      </w:pPr>
      <w:bookmarkStart w:id="3" w:name="_Toc162802992"/>
      <w:r w:rsidRPr="00917842">
        <w:t>Administracija i upravljanje zgradom</w:t>
      </w:r>
      <w:r>
        <w:t xml:space="preserve"> (M)</w:t>
      </w:r>
      <w:bookmarkEnd w:id="3"/>
    </w:p>
    <w:p w14:paraId="3047AA65" w14:textId="497DA35F" w:rsidR="00917842" w:rsidRDefault="00917842" w:rsidP="00917842">
      <w:pPr>
        <w:ind w:left="708"/>
      </w:pPr>
      <w:r w:rsidRPr="00917842">
        <w:t>Sustav mora olakšati upravljanje zgradom na način da upravitelj zgrade ima pristup financijskim podacima poput pregleda pričuve stanara, plaćenih računa i troškova servisiranja zgrade.</w:t>
      </w:r>
    </w:p>
    <w:p w14:paraId="13BAE33B" w14:textId="456F49A9" w:rsidR="005D55F1" w:rsidRDefault="005D55F1" w:rsidP="005D55F1">
      <w:pPr>
        <w:pStyle w:val="Heading3"/>
      </w:pPr>
      <w:bookmarkStart w:id="4" w:name="_Toc162802993"/>
      <w:r w:rsidRPr="005D55F1">
        <w:t>Prodaja i iznajmljivanje stanova</w:t>
      </w:r>
      <w:r>
        <w:t xml:space="preserve"> (S)</w:t>
      </w:r>
      <w:bookmarkEnd w:id="4"/>
    </w:p>
    <w:p w14:paraId="448EB47F" w14:textId="1BC9A27B" w:rsidR="00BF2CB5" w:rsidRDefault="005D55F1" w:rsidP="005D55F1">
      <w:pPr>
        <w:ind w:left="708"/>
      </w:pPr>
      <w:r w:rsidRPr="005D55F1">
        <w:t>Sustav treba omogućiti jednostavan način prodaje ili iznajmljivanja stana. Ovime bi se uvelike ubrzao i automatizirao proces sklapanja potrebnih ugovora između trenutnog vlasnika stana, zainteresiranog kupca, upravitelja zgrade i banke. Posljedično, navedeni proces bi u velikoj mjeri smanjio broj sklapanja tzv. mutnih ugovora</w:t>
      </w:r>
      <w:r>
        <w:t>.</w:t>
      </w:r>
    </w:p>
    <w:p w14:paraId="216B03F4" w14:textId="77777777" w:rsidR="00BF2CB5" w:rsidRDefault="00BF2CB5">
      <w:pPr>
        <w:jc w:val="left"/>
      </w:pPr>
      <w:r>
        <w:br w:type="page"/>
      </w:r>
    </w:p>
    <w:p w14:paraId="3070A4A3" w14:textId="16D566AD" w:rsidR="00BF2CB5" w:rsidRDefault="00BF2CB5" w:rsidP="00BF2CB5">
      <w:pPr>
        <w:pStyle w:val="Heading2"/>
      </w:pPr>
      <w:bookmarkStart w:id="5" w:name="_Toc162802994"/>
      <w:r>
        <w:lastRenderedPageBreak/>
        <w:t>Korisnički zahtjevi</w:t>
      </w:r>
      <w:bookmarkEnd w:id="5"/>
    </w:p>
    <w:p w14:paraId="4B30D2B2" w14:textId="43543906" w:rsidR="00BF2CB5" w:rsidRDefault="00BF2CB5" w:rsidP="00BF2CB5">
      <w:pPr>
        <w:pStyle w:val="Heading3"/>
      </w:pPr>
      <w:bookmarkStart w:id="6" w:name="_Toc162802995"/>
      <w:r w:rsidRPr="00BF2CB5">
        <w:t>Pregled osnovnih informacija</w:t>
      </w:r>
      <w:r w:rsidR="005A3937">
        <w:t xml:space="preserve"> (M)</w:t>
      </w:r>
      <w:bookmarkEnd w:id="6"/>
    </w:p>
    <w:p w14:paraId="39CDA0C1" w14:textId="722DEBB7" w:rsidR="00BF2CB5" w:rsidRDefault="00BF2CB5" w:rsidP="00BF2CB5">
      <w:pPr>
        <w:ind w:left="708"/>
      </w:pPr>
      <w:r w:rsidRPr="00BF2CB5">
        <w:t>Stanarima treba biti omogućen prikaz osnovnih informacija o drugim kućanstvima kao što su kontakt, broj osoba koji živi u stanu i slično. Također, trebaju im biti vidljive informacije o vlastitom profilu.</w:t>
      </w:r>
    </w:p>
    <w:p w14:paraId="5882204E" w14:textId="379FFFC3" w:rsidR="00BF2CB5" w:rsidRDefault="00BF2CB5" w:rsidP="00BF2CB5">
      <w:pPr>
        <w:pStyle w:val="Heading3"/>
      </w:pPr>
      <w:bookmarkStart w:id="7" w:name="_Toc162802996"/>
      <w:r w:rsidRPr="00BF2CB5">
        <w:t>Uređivanje vlastitog profila</w:t>
      </w:r>
      <w:r w:rsidR="005A3937">
        <w:t xml:space="preserve"> (M)</w:t>
      </w:r>
      <w:bookmarkEnd w:id="7"/>
    </w:p>
    <w:p w14:paraId="1F79F6BF" w14:textId="326331EE" w:rsidR="00BF2CB5" w:rsidRDefault="00BF2CB5" w:rsidP="00BF2CB5">
      <w:pPr>
        <w:ind w:left="708"/>
      </w:pPr>
      <w:r w:rsidRPr="00BF2CB5">
        <w:t xml:space="preserve">Stanarima treba biti osigurana mogućnost uređivanja osnovnih informacija </w:t>
      </w:r>
      <w:r>
        <w:t>o</w:t>
      </w:r>
      <w:r w:rsidRPr="00BF2CB5">
        <w:t xml:space="preserve"> profilu, kao što su informacije o kontaktu (u slučaju da promijene email adresu ili broj mobitela)</w:t>
      </w:r>
      <w:r>
        <w:t xml:space="preserve"> ili </w:t>
      </w:r>
      <w:r w:rsidRPr="00BF2CB5">
        <w:t xml:space="preserve">napomene vezane uz kućanstvo (npr. kućanstva koja imaju malu djecu, mogu putem napomene na profilu to naglasiti kako bi susjedi </w:t>
      </w:r>
      <w:r>
        <w:t>imali razumijevanja).</w:t>
      </w:r>
    </w:p>
    <w:p w14:paraId="2AB52491" w14:textId="56FC40F0" w:rsidR="000B1D86" w:rsidRDefault="000B1D86" w:rsidP="000B1D86">
      <w:pPr>
        <w:pStyle w:val="Heading3"/>
      </w:pPr>
      <w:bookmarkStart w:id="8" w:name="_Toc162802997"/>
      <w:r w:rsidRPr="000B1D86">
        <w:t>Prijava problema (pritužba)</w:t>
      </w:r>
      <w:r w:rsidR="005A3937">
        <w:t xml:space="preserve"> (M)</w:t>
      </w:r>
      <w:bookmarkEnd w:id="8"/>
    </w:p>
    <w:p w14:paraId="31E5BBDE" w14:textId="085CC25E" w:rsidR="000B1D86" w:rsidRDefault="000B1D86" w:rsidP="000B1D86">
      <w:pPr>
        <w:ind w:left="708"/>
      </w:pPr>
      <w:r w:rsidRPr="000B1D86">
        <w:t>Stanarima je potreban način jednostavnog razrješavanja sporova putem stvaranja pritužbi.</w:t>
      </w:r>
    </w:p>
    <w:p w14:paraId="35D5B90B" w14:textId="57552447" w:rsidR="000B1D86" w:rsidRDefault="000B1D86" w:rsidP="000B1D86">
      <w:pPr>
        <w:pStyle w:val="Heading3"/>
      </w:pPr>
      <w:bookmarkStart w:id="9" w:name="_Toc162802998"/>
      <w:r w:rsidRPr="000B1D86">
        <w:t>Pregled o</w:t>
      </w:r>
      <w:r>
        <w:t>glasne ploče</w:t>
      </w:r>
      <w:r w:rsidR="005A3937">
        <w:t xml:space="preserve"> (M)</w:t>
      </w:r>
      <w:bookmarkEnd w:id="9"/>
    </w:p>
    <w:p w14:paraId="377DB38B" w14:textId="0BA3D156" w:rsidR="000B1D86" w:rsidRDefault="000B1D86" w:rsidP="000B1D86">
      <w:pPr>
        <w:ind w:left="708"/>
      </w:pPr>
      <w:r w:rsidRPr="000B1D86">
        <w:t>Stanarima treba biti omogućen uvid u javne obavijesti koje su objavili drugi stanari ili predstavnik stanara kako bi bili u toku s događajima.</w:t>
      </w:r>
    </w:p>
    <w:p w14:paraId="4347FFA7" w14:textId="1FDEC71E" w:rsidR="000B1D86" w:rsidRDefault="000B1D86" w:rsidP="000B1D86">
      <w:pPr>
        <w:pStyle w:val="Heading3"/>
      </w:pPr>
      <w:bookmarkStart w:id="10" w:name="_Toc162802999"/>
      <w:r w:rsidRPr="000B1D86">
        <w:t>Prikaz privatnih obavijesti</w:t>
      </w:r>
      <w:r w:rsidR="005A3937">
        <w:t xml:space="preserve"> (S)</w:t>
      </w:r>
      <w:bookmarkEnd w:id="10"/>
    </w:p>
    <w:p w14:paraId="0A7FA530" w14:textId="773EEAE8" w:rsidR="000B1D86" w:rsidRDefault="000B1D86" w:rsidP="000B1D86">
      <w:pPr>
        <w:ind w:left="708"/>
      </w:pPr>
      <w:r>
        <w:t>Stanar treba imati uvid u sve poruke koje se izravno odnose na njega (privatne žalbe, obavijesti u kojima se spominje, i slično).</w:t>
      </w:r>
    </w:p>
    <w:p w14:paraId="4624EB1C" w14:textId="6C8E571A" w:rsidR="000B1D86" w:rsidRDefault="000B1D86" w:rsidP="000B1D86">
      <w:pPr>
        <w:pStyle w:val="Heading3"/>
      </w:pPr>
      <w:bookmarkStart w:id="11" w:name="_Toc162803000"/>
      <w:r w:rsidRPr="000B1D86">
        <w:t>Izrada obavijesti</w:t>
      </w:r>
      <w:r w:rsidR="005A3937">
        <w:t xml:space="preserve"> (M)</w:t>
      </w:r>
      <w:bookmarkEnd w:id="11"/>
    </w:p>
    <w:p w14:paraId="3BC0B50A" w14:textId="65A579A0" w:rsidR="000B1D86" w:rsidRDefault="000B1D86" w:rsidP="000B1D86">
      <w:pPr>
        <w:ind w:left="708"/>
      </w:pPr>
      <w:r>
        <w:t>Stanar mora imati mogućnost objave javne informacije na oglasnu ploču, kako bi bio siguran da su ju svi sustanari primili.</w:t>
      </w:r>
    </w:p>
    <w:p w14:paraId="06795E12" w14:textId="4DC80645" w:rsidR="000B1D86" w:rsidRDefault="000B1D86" w:rsidP="000B1D86">
      <w:pPr>
        <w:pStyle w:val="Heading3"/>
      </w:pPr>
      <w:bookmarkStart w:id="12" w:name="_Toc162803001"/>
      <w:r w:rsidRPr="000B1D86">
        <w:t>Pregled pričuva</w:t>
      </w:r>
      <w:r w:rsidR="005A3937">
        <w:t xml:space="preserve"> (M)</w:t>
      </w:r>
      <w:bookmarkEnd w:id="12"/>
    </w:p>
    <w:p w14:paraId="7741F8F2" w14:textId="77777777" w:rsidR="00AF6B2A" w:rsidRDefault="00AF6B2A" w:rsidP="00AF6B2A">
      <w:pPr>
        <w:ind w:left="708"/>
      </w:pPr>
      <w:r w:rsidRPr="00AF6B2A">
        <w:t>Stanari trebaju imati uvid u plaćene pričuve</w:t>
      </w:r>
      <w:r>
        <w:t>.</w:t>
      </w:r>
    </w:p>
    <w:p w14:paraId="6B554FC5" w14:textId="0554CFAF" w:rsidR="00AF6B2A" w:rsidRDefault="00AF6B2A" w:rsidP="00AF6B2A">
      <w:pPr>
        <w:pStyle w:val="Heading3"/>
      </w:pPr>
      <w:bookmarkStart w:id="13" w:name="_Toc162803002"/>
      <w:r>
        <w:t>Uplata pričuva</w:t>
      </w:r>
      <w:r w:rsidR="005A3937">
        <w:t xml:space="preserve"> (M)</w:t>
      </w:r>
      <w:bookmarkEnd w:id="13"/>
    </w:p>
    <w:p w14:paraId="1C26ED55" w14:textId="77777777" w:rsidR="00AF6B2A" w:rsidRDefault="00AF6B2A" w:rsidP="00AF6B2A">
      <w:pPr>
        <w:ind w:left="708"/>
      </w:pPr>
      <w:r>
        <w:t>Stanari trebaju moći platiti pričuvu za tekući mjesec ili eventualno dugovanje upravitelju zgrade.</w:t>
      </w:r>
    </w:p>
    <w:p w14:paraId="3B5FF1AE" w14:textId="06A479C1" w:rsidR="00AF6B2A" w:rsidRDefault="00AF6B2A" w:rsidP="00AF6B2A">
      <w:pPr>
        <w:pStyle w:val="Heading3"/>
      </w:pPr>
      <w:bookmarkStart w:id="14" w:name="_Toc162803003"/>
      <w:r>
        <w:t>Automatsko plaćanje</w:t>
      </w:r>
      <w:r w:rsidR="005A3937">
        <w:t xml:space="preserve"> (C)</w:t>
      </w:r>
      <w:bookmarkEnd w:id="14"/>
    </w:p>
    <w:p w14:paraId="507F5BF2" w14:textId="46B63C05" w:rsidR="00AF6B2A" w:rsidRDefault="00AF6B2A" w:rsidP="00AF6B2A">
      <w:pPr>
        <w:ind w:left="708"/>
      </w:pPr>
      <w:r w:rsidRPr="00AF6B2A">
        <w:t>Također, stanari trebaju moći odabrati žele li automatsko plaćanje pričuve ili ne.</w:t>
      </w:r>
    </w:p>
    <w:p w14:paraId="73A7A5B8" w14:textId="41BD7B36" w:rsidR="00AF6B2A" w:rsidRDefault="00AF6B2A" w:rsidP="00AF6B2A">
      <w:pPr>
        <w:pStyle w:val="Heading3"/>
      </w:pPr>
      <w:bookmarkStart w:id="15" w:name="_Toc162803004"/>
      <w:r>
        <w:t>Upravljanje</w:t>
      </w:r>
      <w:r w:rsidRPr="00AF6B2A">
        <w:t xml:space="preserve"> pričuva</w:t>
      </w:r>
      <w:r>
        <w:t>ma</w:t>
      </w:r>
      <w:r w:rsidR="005A3937">
        <w:t xml:space="preserve"> (M)</w:t>
      </w:r>
      <w:bookmarkEnd w:id="15"/>
    </w:p>
    <w:p w14:paraId="1EBFE308" w14:textId="73566B56" w:rsidR="00AF6B2A" w:rsidRDefault="00AF6B2A" w:rsidP="00AF6B2A">
      <w:pPr>
        <w:ind w:left="708"/>
      </w:pPr>
      <w:r w:rsidRPr="00AF6B2A">
        <w:t xml:space="preserve">Upravitelj zgrade mora imati uvid u </w:t>
      </w:r>
      <w:r>
        <w:t xml:space="preserve">plaćene </w:t>
      </w:r>
      <w:r w:rsidRPr="00AF6B2A">
        <w:t>pričuve</w:t>
      </w:r>
      <w:r>
        <w:t xml:space="preserve"> stanara</w:t>
      </w:r>
      <w:r w:rsidRPr="00AF6B2A">
        <w:t xml:space="preserve"> te mogućnost izdavanja novog računa stanarima za tekući mjesec.</w:t>
      </w:r>
    </w:p>
    <w:p w14:paraId="795020EB" w14:textId="3D0930DF" w:rsidR="00AF6B2A" w:rsidRDefault="00AF6B2A" w:rsidP="00AF6B2A">
      <w:pPr>
        <w:pStyle w:val="Heading3"/>
      </w:pPr>
      <w:bookmarkStart w:id="16" w:name="_Toc162803005"/>
      <w:r w:rsidRPr="00AF6B2A">
        <w:t xml:space="preserve">Pregled </w:t>
      </w:r>
      <w:r>
        <w:t>zgrade</w:t>
      </w:r>
      <w:r w:rsidR="005A3937">
        <w:t xml:space="preserve"> (M)</w:t>
      </w:r>
      <w:bookmarkEnd w:id="16"/>
    </w:p>
    <w:p w14:paraId="51A0C4D3" w14:textId="75D6AA86" w:rsidR="00AF6B2A" w:rsidRDefault="00AF6B2A" w:rsidP="00AF6B2A">
      <w:pPr>
        <w:ind w:left="708"/>
      </w:pPr>
      <w:r w:rsidRPr="00AF6B2A">
        <w:t>Upravitelj zgrade treba imati uvid u specifikacije nekretnina kojima upravlja</w:t>
      </w:r>
      <w:r>
        <w:t>.</w:t>
      </w:r>
    </w:p>
    <w:p w14:paraId="1E056C47" w14:textId="6309A222" w:rsidR="00AF6B2A" w:rsidRDefault="00AF6B2A" w:rsidP="00AF6B2A">
      <w:pPr>
        <w:pStyle w:val="Heading3"/>
      </w:pPr>
      <w:bookmarkStart w:id="17" w:name="_Toc162803006"/>
      <w:r w:rsidRPr="00AF6B2A">
        <w:t>Dodavanje nove zgrade</w:t>
      </w:r>
      <w:r>
        <w:t xml:space="preserve"> u sustav</w:t>
      </w:r>
      <w:r w:rsidR="005A3937">
        <w:t xml:space="preserve"> (M)</w:t>
      </w:r>
      <w:bookmarkEnd w:id="17"/>
    </w:p>
    <w:p w14:paraId="77F5BAC7" w14:textId="49BEFCBD" w:rsidR="00AF6B2A" w:rsidRDefault="00AF6B2A" w:rsidP="00AF6B2A">
      <w:pPr>
        <w:ind w:left="708"/>
      </w:pPr>
      <w:r w:rsidRPr="00AF6B2A">
        <w:t>Upravitelj zgrade mora moći dodati podatke o novoj zgradi, kao što su administrativni podaci pojedinog kućanstva (kvadratura stana, broj soba, i slično).</w:t>
      </w:r>
    </w:p>
    <w:p w14:paraId="3AB5C5F4" w14:textId="6D8829F0" w:rsidR="00AF6B2A" w:rsidRDefault="00AF6B2A" w:rsidP="00AF6B2A">
      <w:pPr>
        <w:pStyle w:val="Heading3"/>
      </w:pPr>
      <w:bookmarkStart w:id="18" w:name="_Toc162803007"/>
      <w:r w:rsidRPr="00AF6B2A">
        <w:lastRenderedPageBreak/>
        <w:t>Izrada oglasa za prodaju ili iznajmljivanje stana</w:t>
      </w:r>
      <w:r w:rsidR="005A3937">
        <w:t xml:space="preserve"> (S)</w:t>
      </w:r>
      <w:bookmarkEnd w:id="18"/>
    </w:p>
    <w:p w14:paraId="796AB593" w14:textId="3D3AF5B7" w:rsidR="00AF6B2A" w:rsidRDefault="00AF6B2A" w:rsidP="00AF6B2A">
      <w:pPr>
        <w:ind w:left="708"/>
      </w:pPr>
      <w:r w:rsidRPr="00AF6B2A">
        <w:t>Vlasnik stana treba imati mogućnost stvaranja oglasa za prodaju ili iznajmljivanje stana. Također, predstavnik stanara i upravitelj zgrade imaju uvid u oglas te su dio cijeloga procesa.</w:t>
      </w:r>
    </w:p>
    <w:p w14:paraId="220F13EB" w14:textId="20460972" w:rsidR="00AF6B2A" w:rsidRDefault="00AF6B2A" w:rsidP="00AF6B2A">
      <w:pPr>
        <w:pStyle w:val="Heading3"/>
      </w:pPr>
      <w:bookmarkStart w:id="19" w:name="_Toc162803008"/>
      <w:r w:rsidRPr="00AF6B2A">
        <w:t>Javljanje na oglas za prodaju ili iznajmljivanje stana</w:t>
      </w:r>
      <w:r w:rsidR="005A3937">
        <w:t xml:space="preserve"> (S)</w:t>
      </w:r>
      <w:bookmarkEnd w:id="19"/>
    </w:p>
    <w:p w14:paraId="2FAD33C1" w14:textId="5B3CD4BB" w:rsidR="00AF6B2A" w:rsidRDefault="00AF6B2A" w:rsidP="00AF6B2A">
      <w:pPr>
        <w:ind w:left="708"/>
      </w:pPr>
      <w:r w:rsidRPr="00AF6B2A">
        <w:t>Prijavljeni korisnik ima uvid u sve oglase koji su objavljeni unutar sustava. Može se javiti na oglas i time započeti proces ugovaranja.</w:t>
      </w:r>
    </w:p>
    <w:p w14:paraId="466204CA" w14:textId="7FF245C5" w:rsidR="00B07E01" w:rsidRDefault="00B07E01" w:rsidP="00B07E01">
      <w:pPr>
        <w:pStyle w:val="Heading2"/>
      </w:pPr>
      <w:bookmarkStart w:id="20" w:name="_Toc162803009"/>
      <w:r>
        <w:t>Funkcionalni zahtjevi</w:t>
      </w:r>
      <w:bookmarkEnd w:id="20"/>
    </w:p>
    <w:p w14:paraId="1686B51D" w14:textId="01255EBC" w:rsidR="00B07E01" w:rsidRDefault="00B07E01" w:rsidP="00B07E01">
      <w:pPr>
        <w:pStyle w:val="Heading3"/>
      </w:pPr>
      <w:bookmarkStart w:id="21" w:name="_Toc162803010"/>
      <w:r w:rsidRPr="00B07E01">
        <w:t>Izrada korisničkog računa</w:t>
      </w:r>
      <w:r w:rsidR="005A3937">
        <w:t xml:space="preserve"> (M)</w:t>
      </w:r>
      <w:bookmarkEnd w:id="21"/>
    </w:p>
    <w:p w14:paraId="5191763C" w14:textId="792BF038" w:rsidR="00B07E01" w:rsidRDefault="00B07E01" w:rsidP="00B07E01">
      <w:pPr>
        <w:ind w:left="708"/>
      </w:pPr>
      <w:r w:rsidRPr="00B07E01">
        <w:t>Sustav mora omogućiti izradu korisničkog računa neregistriranim korisnicima. Pri izradi računa potrebno</w:t>
      </w:r>
      <w:r w:rsidR="00A00DB4">
        <w:t xml:space="preserve"> je</w:t>
      </w:r>
      <w:r w:rsidRPr="00B07E01">
        <w:t xml:space="preserve"> navesti osnovne informacije kao što su: ime, prezime, datum i mjesto rođenja, OIB, broj mobitela ili telefona (ili oboje).</w:t>
      </w:r>
    </w:p>
    <w:p w14:paraId="37CC452F" w14:textId="3706FBBB" w:rsidR="0010442D" w:rsidRPr="00B07E01" w:rsidRDefault="0010442D" w:rsidP="0010442D">
      <w:pPr>
        <w:pStyle w:val="Heading3"/>
      </w:pPr>
      <w:bookmarkStart w:id="22" w:name="_Toc162803011"/>
      <w:r w:rsidRPr="0010442D">
        <w:t xml:space="preserve">Podnošenje </w:t>
      </w:r>
      <w:r>
        <w:t>pritužbe</w:t>
      </w:r>
      <w:r w:rsidR="005A3937">
        <w:t xml:space="preserve"> (M)</w:t>
      </w:r>
      <w:bookmarkEnd w:id="22"/>
    </w:p>
    <w:p w14:paraId="386C3AD1" w14:textId="16638555" w:rsidR="000B1D86" w:rsidRDefault="0010442D" w:rsidP="000B1D86">
      <w:pPr>
        <w:ind w:left="708"/>
      </w:pPr>
      <w:r w:rsidRPr="0010442D">
        <w:t xml:space="preserve">Sustav treba omogućiti stanarima mogućnost slanja </w:t>
      </w:r>
      <w:r>
        <w:t>pritužbe</w:t>
      </w:r>
      <w:r w:rsidRPr="0010442D">
        <w:t xml:space="preserve"> s opisom problema drugim kućanstvima s kojima je potrebno riješiti postojeći problem. Problem se treba moći privatno riješiti između kućanstava koja su u nesuglasici, te treba omogućiti intervenciju predstavnika stanara ukoliko je to potrebno za rješavanje spora.</w:t>
      </w:r>
    </w:p>
    <w:p w14:paraId="5EA8164E" w14:textId="501B081F" w:rsidR="0010442D" w:rsidRDefault="0010442D" w:rsidP="0010442D">
      <w:pPr>
        <w:pStyle w:val="Heading3"/>
      </w:pPr>
      <w:bookmarkStart w:id="23" w:name="_Toc162803012"/>
      <w:r>
        <w:t>Javna objava</w:t>
      </w:r>
      <w:r w:rsidRPr="0010442D">
        <w:t xml:space="preserve"> pritužbe</w:t>
      </w:r>
      <w:r w:rsidR="005A3937">
        <w:t xml:space="preserve"> (C)</w:t>
      </w:r>
      <w:bookmarkEnd w:id="23"/>
    </w:p>
    <w:p w14:paraId="14A4CB26" w14:textId="3D9E89E3" w:rsidR="0010442D" w:rsidRDefault="0010442D" w:rsidP="0010442D">
      <w:pPr>
        <w:ind w:left="708"/>
      </w:pPr>
      <w:r>
        <w:t>Nastavno na prethodni zahtjev (</w:t>
      </w:r>
      <w:r>
        <w:rPr>
          <w:i/>
          <w:iCs/>
        </w:rPr>
        <w:t>Podnošenje pritužbe</w:t>
      </w:r>
      <w:r>
        <w:t>), sustav treba omogučiti mogućnost javne objave pritužbe uz pristanak predstavnika stanara.</w:t>
      </w:r>
    </w:p>
    <w:p w14:paraId="15A302A3" w14:textId="0626A294" w:rsidR="0010442D" w:rsidRDefault="0010442D" w:rsidP="0010442D">
      <w:pPr>
        <w:pStyle w:val="Heading3"/>
      </w:pPr>
      <w:bookmarkStart w:id="24" w:name="_Toc162803013"/>
      <w:r w:rsidRPr="0010442D">
        <w:t>Izrada, uređivanje i brisanje obavijesti</w:t>
      </w:r>
      <w:r w:rsidR="005A3937">
        <w:t xml:space="preserve"> (M)</w:t>
      </w:r>
      <w:bookmarkEnd w:id="24"/>
    </w:p>
    <w:p w14:paraId="7FBF696A" w14:textId="29A4DEF1" w:rsidR="0010442D" w:rsidRDefault="0010442D" w:rsidP="0010442D">
      <w:pPr>
        <w:ind w:left="708"/>
      </w:pPr>
      <w:r w:rsidRPr="0010442D">
        <w:t>Svaki stanar može stvoriti obavijest koja će biti vidljiva na oglasnoj ploči. Prilikom stvaranja obavijesti,</w:t>
      </w:r>
      <w:r>
        <w:t xml:space="preserve"> osim naslova i sadržaja,</w:t>
      </w:r>
      <w:r w:rsidRPr="0010442D">
        <w:t xml:space="preserve"> korisnik određuje i označava visinu prioriteta obavijesti temeljem procjene njene važnosti za ostale stanare (obavijesti predstavnika stanara imaju najveći prioritet).</w:t>
      </w:r>
    </w:p>
    <w:p w14:paraId="48198E5A" w14:textId="4D398128" w:rsidR="0010442D" w:rsidRDefault="0010442D" w:rsidP="0010442D">
      <w:pPr>
        <w:pStyle w:val="Heading3"/>
      </w:pPr>
      <w:bookmarkStart w:id="25" w:name="_Toc162803014"/>
      <w:r w:rsidRPr="0010442D">
        <w:t>Filtriranje obavijesti</w:t>
      </w:r>
      <w:r w:rsidR="005A3937">
        <w:t xml:space="preserve"> (S)</w:t>
      </w:r>
      <w:bookmarkEnd w:id="25"/>
    </w:p>
    <w:p w14:paraId="6E96D71A" w14:textId="73E67C98" w:rsidR="0010442D" w:rsidRDefault="0010442D" w:rsidP="0010442D">
      <w:pPr>
        <w:ind w:left="708"/>
      </w:pPr>
      <w:r w:rsidRPr="0010442D">
        <w:t xml:space="preserve">Obavijesti se </w:t>
      </w:r>
      <w:r>
        <w:t>trebaju moći</w:t>
      </w:r>
      <w:r w:rsidRPr="0010442D">
        <w:t xml:space="preserve"> filtrirati prema kategoriji, važnosti (prioritetu), autoru obavijesti</w:t>
      </w:r>
      <w:r>
        <w:t>, datumu objave</w:t>
      </w:r>
      <w:r w:rsidRPr="0010442D">
        <w:t xml:space="preserve"> te ključnim riječima</w:t>
      </w:r>
      <w:r>
        <w:t>.</w:t>
      </w:r>
    </w:p>
    <w:p w14:paraId="743DC726" w14:textId="33A88691" w:rsidR="0010442D" w:rsidRDefault="0010442D" w:rsidP="0010442D">
      <w:pPr>
        <w:pStyle w:val="Heading3"/>
      </w:pPr>
      <w:bookmarkStart w:id="26" w:name="_Toc162803015"/>
      <w:r w:rsidRPr="0010442D">
        <w:t>Prikaz privatnih obavijesti</w:t>
      </w:r>
      <w:r w:rsidR="005A3937">
        <w:t xml:space="preserve"> (S)</w:t>
      </w:r>
      <w:bookmarkEnd w:id="26"/>
    </w:p>
    <w:p w14:paraId="4E9EEB6E" w14:textId="39ADA386" w:rsidR="0010442D" w:rsidRDefault="0010442D" w:rsidP="0010442D">
      <w:pPr>
        <w:ind w:left="708"/>
      </w:pPr>
      <w:r w:rsidRPr="0010442D">
        <w:t>Sustav treba stanaru prikazati privatne obavijesti koje su usko vezane uz njega i njegovo kućanstvo.</w:t>
      </w:r>
    </w:p>
    <w:p w14:paraId="70F4B28A" w14:textId="7336641F" w:rsidR="0010442D" w:rsidRDefault="0010442D" w:rsidP="0010442D">
      <w:pPr>
        <w:pStyle w:val="Heading3"/>
      </w:pPr>
      <w:bookmarkStart w:id="27" w:name="_Toc162803016"/>
      <w:r w:rsidRPr="0010442D">
        <w:t>Dodavanje novih stanara</w:t>
      </w:r>
      <w:r w:rsidR="005A3937">
        <w:t xml:space="preserve"> (M)</w:t>
      </w:r>
      <w:bookmarkEnd w:id="27"/>
    </w:p>
    <w:p w14:paraId="767F0BDC" w14:textId="73F17016" w:rsidR="0010442D" w:rsidRDefault="0010442D" w:rsidP="0010442D">
      <w:pPr>
        <w:ind w:left="708"/>
      </w:pPr>
      <w:r w:rsidRPr="0010442D">
        <w:t>Sustav mora predstavniku stanara omogućiti dodavanje već registriranih korisnika u zgradu, čime postaju stanar te zgrade. Predstavnik stanara novog člana zgrade smješta u ugovoreni stan.</w:t>
      </w:r>
    </w:p>
    <w:p w14:paraId="3107D8AD" w14:textId="0D63A3ED" w:rsidR="0010442D" w:rsidRDefault="0010442D" w:rsidP="0010442D">
      <w:pPr>
        <w:pStyle w:val="Heading3"/>
      </w:pPr>
      <w:bookmarkStart w:id="28" w:name="_Toc162803017"/>
      <w:r>
        <w:lastRenderedPageBreak/>
        <w:t>Suglasnost dodijeljenog stana</w:t>
      </w:r>
      <w:r w:rsidR="005A3937">
        <w:t xml:space="preserve"> (</w:t>
      </w:r>
      <w:r w:rsidR="00234644">
        <w:t>S</w:t>
      </w:r>
      <w:r w:rsidR="005A3937">
        <w:t>)</w:t>
      </w:r>
      <w:bookmarkEnd w:id="28"/>
    </w:p>
    <w:p w14:paraId="158805FA" w14:textId="01EB5DDF" w:rsidR="0010442D" w:rsidRDefault="00162F17" w:rsidP="00162F17">
      <w:pPr>
        <w:ind w:left="708"/>
      </w:pPr>
      <w:r>
        <w:t xml:space="preserve">Nastavno na zahtjev </w:t>
      </w:r>
      <w:r>
        <w:rPr>
          <w:i/>
          <w:iCs/>
        </w:rPr>
        <w:t xml:space="preserve">Dodavanje novih </w:t>
      </w:r>
      <w:r w:rsidRPr="00162F17">
        <w:t>stanara</w:t>
      </w:r>
      <w:r>
        <w:t>, r</w:t>
      </w:r>
      <w:r w:rsidR="0010442D" w:rsidRPr="00162F17">
        <w:t>egistrirani</w:t>
      </w:r>
      <w:r w:rsidR="0010442D">
        <w:t xml:space="preserve"> korisnik treba potpisati suglasnost kojom tvrdi ispravnost podataka dodijeljenog stana od strane predstavnika stanara.</w:t>
      </w:r>
    </w:p>
    <w:p w14:paraId="79CCC5F8" w14:textId="26F7421C" w:rsidR="00162F17" w:rsidRDefault="00162F17" w:rsidP="00162F17">
      <w:pPr>
        <w:pStyle w:val="Heading3"/>
      </w:pPr>
      <w:bookmarkStart w:id="29" w:name="_Toc162803018"/>
      <w:r w:rsidRPr="00162F17">
        <w:t>Dodavanje novih upravitelja zgrada</w:t>
      </w:r>
      <w:r w:rsidR="005A3937">
        <w:t xml:space="preserve"> (M)</w:t>
      </w:r>
      <w:bookmarkEnd w:id="29"/>
    </w:p>
    <w:p w14:paraId="16349EB5" w14:textId="72ECE0DF" w:rsidR="00162F17" w:rsidRDefault="00162F17" w:rsidP="00162F17">
      <w:pPr>
        <w:ind w:left="708"/>
      </w:pPr>
      <w:r w:rsidRPr="00162F17">
        <w:t>Administracija sustava nakon sklapanja ugovora s upraviteljem zgrade (drugim riječima, firmom) izrađuje korisnički račun prema dogovorenom ugovoru.</w:t>
      </w:r>
    </w:p>
    <w:p w14:paraId="00F64A4E" w14:textId="672F7C2A" w:rsidR="000B1D86" w:rsidRDefault="00162F17" w:rsidP="00162F17">
      <w:pPr>
        <w:pStyle w:val="Heading3"/>
      </w:pPr>
      <w:bookmarkStart w:id="30" w:name="_Toc162803019"/>
      <w:r w:rsidRPr="00162F17">
        <w:t>Brisanje postojećih stanara</w:t>
      </w:r>
      <w:r w:rsidR="005A3937">
        <w:t xml:space="preserve"> (S)</w:t>
      </w:r>
      <w:bookmarkEnd w:id="30"/>
    </w:p>
    <w:p w14:paraId="4B11CD29" w14:textId="3EAFCB19" w:rsidR="00162F17" w:rsidRDefault="00162F17" w:rsidP="00162F17">
      <w:pPr>
        <w:ind w:left="708"/>
      </w:pPr>
      <w:r w:rsidRPr="00162F17">
        <w:t>Sustav mora predstavniku stanara omogućiti brisanje stanara, čime se oslobađa stan u kojem je stanar živio, a stanar gubi pristup obavijestima zgrade i ne može više komunicirati sa stanarima te zgrade niti im pregledavati profile.</w:t>
      </w:r>
    </w:p>
    <w:p w14:paraId="5AD27FBE" w14:textId="23558F28" w:rsidR="00162F17" w:rsidRDefault="00162F17" w:rsidP="00162F17">
      <w:pPr>
        <w:pStyle w:val="Heading3"/>
      </w:pPr>
      <w:bookmarkStart w:id="31" w:name="_Toc162803020"/>
      <w:r w:rsidRPr="00162F17">
        <w:t>Praćenje promjena resursa</w:t>
      </w:r>
      <w:r w:rsidR="005A3937">
        <w:t xml:space="preserve"> (C)</w:t>
      </w:r>
      <w:bookmarkEnd w:id="31"/>
    </w:p>
    <w:p w14:paraId="5B667117" w14:textId="65347CD8" w:rsidR="00A00DB4" w:rsidRDefault="00162F17" w:rsidP="00162F17">
      <w:pPr>
        <w:ind w:left="708"/>
      </w:pPr>
      <w:r w:rsidRPr="00162F17">
        <w:t>Sustav treba imati mehanizam praćenje promjena podataka. Drugim riječima, potrebno je pohraniti vrijeme stvaranja resursa, posljednje vrijeme uređivanja resursa, te identifikator korisnika koji je posljednji uređivao resurs.</w:t>
      </w:r>
    </w:p>
    <w:p w14:paraId="6C800662" w14:textId="5A256FD1" w:rsidR="00162F17" w:rsidRDefault="00162F17" w:rsidP="00162F17">
      <w:pPr>
        <w:pStyle w:val="Heading2"/>
      </w:pPr>
      <w:bookmarkStart w:id="32" w:name="_Toc162803021"/>
      <w:r w:rsidRPr="00162F17">
        <w:t>Nefunkcionalni zahtjevi</w:t>
      </w:r>
      <w:bookmarkEnd w:id="32"/>
    </w:p>
    <w:p w14:paraId="452B28A6" w14:textId="6D79CBF9" w:rsidR="00162F17" w:rsidRDefault="00162F17" w:rsidP="00162F17">
      <w:pPr>
        <w:pStyle w:val="Heading3"/>
      </w:pPr>
      <w:bookmarkStart w:id="33" w:name="_Toc162803022"/>
      <w:r w:rsidRPr="00162F17">
        <w:t>Podržano korištenje slova hrvatske abecede</w:t>
      </w:r>
      <w:r w:rsidR="005A3937">
        <w:t xml:space="preserve"> (S)</w:t>
      </w:r>
      <w:bookmarkEnd w:id="33"/>
    </w:p>
    <w:p w14:paraId="7F57E8D9" w14:textId="1147B056" w:rsidR="00162F17" w:rsidRDefault="00162F17" w:rsidP="00162F17">
      <w:pPr>
        <w:ind w:left="708"/>
      </w:pPr>
      <w:r w:rsidRPr="00162F17">
        <w:t>Korisničko sučelje i sustav moraju podržavati hrvatsku abecedu (uključujući dijakritičke znakove) pri unosu podataka te prikazu podataka.</w:t>
      </w:r>
    </w:p>
    <w:p w14:paraId="10A8B339" w14:textId="1B08A96A" w:rsidR="00162F17" w:rsidRDefault="00162F17" w:rsidP="00162F17">
      <w:pPr>
        <w:pStyle w:val="Heading3"/>
      </w:pPr>
      <w:bookmarkStart w:id="34" w:name="_Toc162803023"/>
      <w:r w:rsidRPr="00162F17">
        <w:t>Sigurna pohrana podataka</w:t>
      </w:r>
      <w:r w:rsidR="005A3937">
        <w:t xml:space="preserve"> (M)</w:t>
      </w:r>
      <w:bookmarkEnd w:id="34"/>
    </w:p>
    <w:p w14:paraId="0675299D" w14:textId="4564D31C" w:rsidR="00162F17" w:rsidRDefault="00162F17" w:rsidP="00162F17">
      <w:pPr>
        <w:ind w:left="708"/>
      </w:pPr>
      <w:r w:rsidRPr="00162F17">
        <w:t xml:space="preserve">Lozinke korisnika ne bi smjele u bazi podataka biti spremljene u njihovom izvornom obliku, nego moraju biti kriptirane </w:t>
      </w:r>
      <w:r>
        <w:t>kako</w:t>
      </w:r>
      <w:r w:rsidRPr="00162F17">
        <w:t xml:space="preserve"> bi se osigurala njihova privatnost.</w:t>
      </w:r>
    </w:p>
    <w:p w14:paraId="4F08E201" w14:textId="114DD554" w:rsidR="00162F17" w:rsidRDefault="00162F17" w:rsidP="00162F17">
      <w:pPr>
        <w:pStyle w:val="Heading3"/>
      </w:pPr>
      <w:bookmarkStart w:id="35" w:name="_Toc162803024"/>
      <w:r>
        <w:t>Sigurnosni pristup podacima</w:t>
      </w:r>
      <w:r w:rsidR="005A3937">
        <w:t xml:space="preserve"> (M)</w:t>
      </w:r>
      <w:bookmarkEnd w:id="35"/>
    </w:p>
    <w:p w14:paraId="6AFB7708" w14:textId="503A62A3" w:rsidR="00162F17" w:rsidRDefault="00162F17" w:rsidP="00162F17">
      <w:pPr>
        <w:ind w:left="708"/>
      </w:pPr>
      <w:r>
        <w:t>Sustav mora osigurati sigurnosni pristup podataka ovisno o pravima koje klijent posjeduje (primjerice, upravitelj zgrade ne smije pristupiti podacima druge firme).</w:t>
      </w:r>
    </w:p>
    <w:p w14:paraId="36CA8275" w14:textId="773AD7F1" w:rsidR="00162F17" w:rsidRDefault="00162F17" w:rsidP="00162F17">
      <w:pPr>
        <w:pStyle w:val="Heading3"/>
      </w:pPr>
      <w:bookmarkStart w:id="36" w:name="_Toc162803025"/>
      <w:r w:rsidRPr="00162F17">
        <w:t>Jednostavno korištenje sustava</w:t>
      </w:r>
      <w:r w:rsidR="005A3937">
        <w:t xml:space="preserve"> (S)</w:t>
      </w:r>
      <w:bookmarkEnd w:id="36"/>
    </w:p>
    <w:p w14:paraId="6FFF2066" w14:textId="2D043167" w:rsidR="00162F17" w:rsidRDefault="00162F17" w:rsidP="00162F17">
      <w:pPr>
        <w:ind w:left="708"/>
      </w:pPr>
      <w:r w:rsidRPr="00162F17">
        <w:t>Sustav treba biti jednostavan za korištenje, nitko ne bi trebao imati problema sa snalaženjem po korisničkom sučelju</w:t>
      </w:r>
      <w:r>
        <w:t>;</w:t>
      </w:r>
      <w:r w:rsidRPr="00162F17">
        <w:t xml:space="preserve"> pravilo 3 klika – korisnik sustava dolazi do potrebne informacije u najviše 3 klika.</w:t>
      </w:r>
    </w:p>
    <w:p w14:paraId="2706AF83" w14:textId="1D8439D1" w:rsidR="00162F17" w:rsidRDefault="00162F17" w:rsidP="00162F17">
      <w:pPr>
        <w:pStyle w:val="Heading3"/>
      </w:pPr>
      <w:bookmarkStart w:id="37" w:name="_Toc162803026"/>
      <w:r w:rsidRPr="00162F17">
        <w:t>Transparentnost korištenja</w:t>
      </w:r>
      <w:r w:rsidR="005A3937">
        <w:t xml:space="preserve"> (S)</w:t>
      </w:r>
      <w:bookmarkEnd w:id="37"/>
    </w:p>
    <w:p w14:paraId="7F9D4A4C" w14:textId="05A2A10D" w:rsidR="005B3E5A" w:rsidRDefault="00162F17" w:rsidP="00162F17">
      <w:pPr>
        <w:ind w:left="708"/>
      </w:pPr>
      <w:r w:rsidRPr="00162F17">
        <w:t>Sustav treba imati podršku za različite uređaje. Potrebno je napraviti prilagodljivo korisničko sučelje na temelju veličine ekrana uređaja i vrste uređaja (laptop, stolno računalo, mobitel).</w:t>
      </w:r>
    </w:p>
    <w:p w14:paraId="4B093422" w14:textId="77777777" w:rsidR="005B3E5A" w:rsidRDefault="005B3E5A">
      <w:pPr>
        <w:jc w:val="left"/>
      </w:pPr>
      <w:r>
        <w:br w:type="page"/>
      </w:r>
    </w:p>
    <w:p w14:paraId="49A2DA96" w14:textId="013F9B12" w:rsidR="005B3E5A" w:rsidRDefault="005B3E5A" w:rsidP="005B3E5A">
      <w:pPr>
        <w:pStyle w:val="Heading2"/>
      </w:pPr>
      <w:bookmarkStart w:id="38" w:name="_Toc162803027"/>
      <w:r>
        <w:lastRenderedPageBreak/>
        <w:t>Tablica prioriteta zahtjeva</w:t>
      </w:r>
      <w:bookmarkEnd w:id="38"/>
    </w:p>
    <w:p w14:paraId="5411BFE1" w14:textId="6AB98846" w:rsidR="00364ADE" w:rsidRPr="00364ADE" w:rsidRDefault="00364ADE" w:rsidP="00364ADE">
      <w:r>
        <w:t>U nastavku je prikazana tablica prioriteta zahtjeva.</w:t>
      </w:r>
    </w:p>
    <w:p w14:paraId="5D140164" w14:textId="3644B5CE" w:rsidR="00364ADE" w:rsidRDefault="00364ADE" w:rsidP="00855CBC">
      <w:pPr>
        <w:pStyle w:val="Caption"/>
        <w:keepNext/>
        <w:jc w:val="center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ioriteti zahtjev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72"/>
        <w:gridCol w:w="4961"/>
        <w:gridCol w:w="1129"/>
      </w:tblGrid>
      <w:tr w:rsidR="005B3E5A" w14:paraId="54197456" w14:textId="77777777" w:rsidTr="00C20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C7E841" w14:textId="7801ADF4" w:rsidR="005B3E5A" w:rsidRPr="005B3E5A" w:rsidRDefault="005B3E5A" w:rsidP="0096195E">
            <w:pPr>
              <w:jc w:val="center"/>
              <w:rPr>
                <w:sz w:val="24"/>
                <w:szCs w:val="24"/>
              </w:rPr>
            </w:pPr>
            <w:r w:rsidRPr="005B3E5A">
              <w:rPr>
                <w:sz w:val="24"/>
                <w:szCs w:val="24"/>
              </w:rPr>
              <w:t>Vrsta zahtjeva</w:t>
            </w:r>
          </w:p>
        </w:tc>
        <w:tc>
          <w:tcPr>
            <w:tcW w:w="4961" w:type="dxa"/>
          </w:tcPr>
          <w:p w14:paraId="4225F46F" w14:textId="09197856" w:rsidR="005B3E5A" w:rsidRPr="005B3E5A" w:rsidRDefault="005B3E5A" w:rsidP="00961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3E5A">
              <w:rPr>
                <w:sz w:val="24"/>
                <w:szCs w:val="24"/>
              </w:rPr>
              <w:t>Zahtjev</w:t>
            </w:r>
          </w:p>
        </w:tc>
        <w:tc>
          <w:tcPr>
            <w:tcW w:w="1129" w:type="dxa"/>
          </w:tcPr>
          <w:p w14:paraId="451F129A" w14:textId="764ABF3D" w:rsidR="005B3E5A" w:rsidRPr="005B3E5A" w:rsidRDefault="00C20E91" w:rsidP="00961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et</w:t>
            </w:r>
          </w:p>
        </w:tc>
      </w:tr>
      <w:tr w:rsidR="005B3E5A" w14:paraId="0D0D25B2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F90F1A3" w14:textId="7055C368" w:rsidR="005B3E5A" w:rsidRPr="005B3E5A" w:rsidRDefault="005B3E5A" w:rsidP="005B3E5A">
            <w:pPr>
              <w:jc w:val="center"/>
            </w:pPr>
            <w:r w:rsidRPr="005B3E5A">
              <w:t>Poslovni</w:t>
            </w:r>
            <w:r w:rsidR="00C20E91">
              <w:t xml:space="preserve"> zahtjevi</w:t>
            </w:r>
          </w:p>
        </w:tc>
        <w:tc>
          <w:tcPr>
            <w:tcW w:w="4961" w:type="dxa"/>
          </w:tcPr>
          <w:p w14:paraId="2692F7B9" w14:textId="77C06527" w:rsidR="005B3E5A" w:rsidRDefault="0096195E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95E">
              <w:t>Pregled osnovnih informacija</w:t>
            </w:r>
          </w:p>
        </w:tc>
        <w:tc>
          <w:tcPr>
            <w:tcW w:w="1129" w:type="dxa"/>
          </w:tcPr>
          <w:p w14:paraId="6F363145" w14:textId="7120FC8E" w:rsidR="005B3E5A" w:rsidRDefault="0096195E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394F4A72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C6BDA6E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60A793B6" w14:textId="33AF9DCD" w:rsidR="005B3E5A" w:rsidRDefault="0096195E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95E">
              <w:t>Administracija i upravljanje zgradom</w:t>
            </w:r>
          </w:p>
        </w:tc>
        <w:tc>
          <w:tcPr>
            <w:tcW w:w="1129" w:type="dxa"/>
          </w:tcPr>
          <w:p w14:paraId="17DAA096" w14:textId="54EA7C88" w:rsidR="005B3E5A" w:rsidRDefault="0096195E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15EA33D4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1E7DAD8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6C36BBC" w14:textId="2C8732BE" w:rsidR="005B3E5A" w:rsidRDefault="0096195E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95E">
              <w:t>Prodaja i iznajmljivanje stanova</w:t>
            </w:r>
          </w:p>
        </w:tc>
        <w:tc>
          <w:tcPr>
            <w:tcW w:w="1129" w:type="dxa"/>
          </w:tcPr>
          <w:p w14:paraId="3208C7EA" w14:textId="42B84BBE" w:rsidR="005B3E5A" w:rsidRDefault="0096195E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0CDDDCE6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4D2FAFF" w14:textId="156DC7DC" w:rsidR="005B3E5A" w:rsidRPr="005B3E5A" w:rsidRDefault="005B3E5A" w:rsidP="005B3E5A">
            <w:pPr>
              <w:jc w:val="center"/>
            </w:pPr>
            <w:r w:rsidRPr="005B3E5A">
              <w:t>Korisnički</w:t>
            </w:r>
            <w:r w:rsidR="00C20E91">
              <w:t xml:space="preserve"> zahtjevi</w:t>
            </w:r>
          </w:p>
        </w:tc>
        <w:tc>
          <w:tcPr>
            <w:tcW w:w="4961" w:type="dxa"/>
          </w:tcPr>
          <w:p w14:paraId="3CF3DE35" w14:textId="3147B1E5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egled osnovnih informacija</w:t>
            </w:r>
          </w:p>
        </w:tc>
        <w:tc>
          <w:tcPr>
            <w:tcW w:w="1129" w:type="dxa"/>
          </w:tcPr>
          <w:p w14:paraId="72A05B5C" w14:textId="26805FD5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16A7D5B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701C6D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05FF5645" w14:textId="5E233DD6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Uređivanje vlastitog profila</w:t>
            </w:r>
          </w:p>
        </w:tc>
        <w:tc>
          <w:tcPr>
            <w:tcW w:w="1129" w:type="dxa"/>
          </w:tcPr>
          <w:p w14:paraId="2F9D5249" w14:textId="09081E8D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50A62B86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D57E6CC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03DF8AD" w14:textId="64B56D6D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ijava problema (pritužba)</w:t>
            </w:r>
          </w:p>
        </w:tc>
        <w:tc>
          <w:tcPr>
            <w:tcW w:w="1129" w:type="dxa"/>
          </w:tcPr>
          <w:p w14:paraId="0479D327" w14:textId="1F33E00B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7FD41E6C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1E0A1E7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71AFD5CF" w14:textId="1D0FAF3D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egled oglasne ploče</w:t>
            </w:r>
          </w:p>
        </w:tc>
        <w:tc>
          <w:tcPr>
            <w:tcW w:w="1129" w:type="dxa"/>
          </w:tcPr>
          <w:p w14:paraId="01AA5D90" w14:textId="7DC274F9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A2C19EE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7A00F86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280311E" w14:textId="05306550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ikaz privatnih obavijesti</w:t>
            </w:r>
          </w:p>
        </w:tc>
        <w:tc>
          <w:tcPr>
            <w:tcW w:w="1129" w:type="dxa"/>
          </w:tcPr>
          <w:p w14:paraId="2AE91089" w14:textId="2CAB6F07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6954BA74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8EBA837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3A0F6E9" w14:textId="1EE2D771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Izrada obavijesti</w:t>
            </w:r>
          </w:p>
        </w:tc>
        <w:tc>
          <w:tcPr>
            <w:tcW w:w="1129" w:type="dxa"/>
          </w:tcPr>
          <w:p w14:paraId="712D1392" w14:textId="7F6FC88A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7193FF70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281DC10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7AE44F8A" w14:textId="147B5C2A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egled pričuva</w:t>
            </w:r>
          </w:p>
        </w:tc>
        <w:tc>
          <w:tcPr>
            <w:tcW w:w="1129" w:type="dxa"/>
          </w:tcPr>
          <w:p w14:paraId="23CC598B" w14:textId="5B8B840F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1123B681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5BB52A3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0E5E273C" w14:textId="2150B7C2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Uplata pričuva</w:t>
            </w:r>
          </w:p>
        </w:tc>
        <w:tc>
          <w:tcPr>
            <w:tcW w:w="1129" w:type="dxa"/>
          </w:tcPr>
          <w:p w14:paraId="4D13F17A" w14:textId="30A648E5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55224055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21D3CE5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56B5E259" w14:textId="70555E4E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Automatsko plaćanje</w:t>
            </w:r>
          </w:p>
        </w:tc>
        <w:tc>
          <w:tcPr>
            <w:tcW w:w="1129" w:type="dxa"/>
          </w:tcPr>
          <w:p w14:paraId="1AB96346" w14:textId="160FB858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B3E5A" w14:paraId="01177D67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E0AD6CC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0DF0263" w14:textId="03E524F6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Upravljanje pričuvama</w:t>
            </w:r>
          </w:p>
        </w:tc>
        <w:tc>
          <w:tcPr>
            <w:tcW w:w="1129" w:type="dxa"/>
          </w:tcPr>
          <w:p w14:paraId="266B653C" w14:textId="08C7B3FB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9E3CB60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D327A48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148A2042" w14:textId="0020F978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egled zgrade</w:t>
            </w:r>
          </w:p>
        </w:tc>
        <w:tc>
          <w:tcPr>
            <w:tcW w:w="1129" w:type="dxa"/>
          </w:tcPr>
          <w:p w14:paraId="12044BFC" w14:textId="0C0F12C4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64817C3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FE10FE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7DEC86D" w14:textId="0DB0E760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Dodavanje nove zgrade u sustav</w:t>
            </w:r>
          </w:p>
        </w:tc>
        <w:tc>
          <w:tcPr>
            <w:tcW w:w="1129" w:type="dxa"/>
          </w:tcPr>
          <w:p w14:paraId="28BBC382" w14:textId="56A913DB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29572295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6C45CE5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462C9ADA" w14:textId="34BDC610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Izrada oglasa za prodaju ili iznajmljivanje stana</w:t>
            </w:r>
          </w:p>
        </w:tc>
        <w:tc>
          <w:tcPr>
            <w:tcW w:w="1129" w:type="dxa"/>
          </w:tcPr>
          <w:p w14:paraId="383D78FC" w14:textId="6F641A05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1D2E8FE8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ED6691A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528ABC0C" w14:textId="38460927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Javljanje na oglas za prodaju ili iznajmljivanje stana</w:t>
            </w:r>
          </w:p>
        </w:tc>
        <w:tc>
          <w:tcPr>
            <w:tcW w:w="1129" w:type="dxa"/>
          </w:tcPr>
          <w:p w14:paraId="2F5CFBA4" w14:textId="71D9FE33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2C44906F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537C25" w14:textId="1AFDF5E2" w:rsidR="005B3E5A" w:rsidRPr="005B3E5A" w:rsidRDefault="005B3E5A" w:rsidP="00C20E91">
            <w:pPr>
              <w:jc w:val="center"/>
            </w:pPr>
            <w:r w:rsidRPr="005B3E5A">
              <w:t>Funkcionalni</w:t>
            </w:r>
            <w:r w:rsidR="00C20E91">
              <w:t xml:space="preserve"> zahtjevi</w:t>
            </w:r>
          </w:p>
        </w:tc>
        <w:tc>
          <w:tcPr>
            <w:tcW w:w="4961" w:type="dxa"/>
          </w:tcPr>
          <w:p w14:paraId="03CE4826" w14:textId="26352C5E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Izrada korisničkog računa</w:t>
            </w:r>
          </w:p>
        </w:tc>
        <w:tc>
          <w:tcPr>
            <w:tcW w:w="1129" w:type="dxa"/>
          </w:tcPr>
          <w:p w14:paraId="1BB28FD5" w14:textId="60F3E5EB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0DEE837C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65B2B0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184E4E7" w14:textId="4EA29936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Podnošenje pritužbe</w:t>
            </w:r>
          </w:p>
        </w:tc>
        <w:tc>
          <w:tcPr>
            <w:tcW w:w="1129" w:type="dxa"/>
          </w:tcPr>
          <w:p w14:paraId="024E3907" w14:textId="4EDC8C9A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9EA356E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36D989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5D440AB3" w14:textId="55831363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Javna objava pritužbe</w:t>
            </w:r>
          </w:p>
        </w:tc>
        <w:tc>
          <w:tcPr>
            <w:tcW w:w="1129" w:type="dxa"/>
          </w:tcPr>
          <w:p w14:paraId="165B5C22" w14:textId="208BAAE3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B3E5A" w14:paraId="256742F8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91095D4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4C50A9D3" w14:textId="55538C16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Izrada, uređivanje i brisanje obavijesti</w:t>
            </w:r>
          </w:p>
        </w:tc>
        <w:tc>
          <w:tcPr>
            <w:tcW w:w="1129" w:type="dxa"/>
          </w:tcPr>
          <w:p w14:paraId="4D8FEC40" w14:textId="0131F972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128A073A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580F745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3F9AB702" w14:textId="353AAA51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Filtriranje obavijesti</w:t>
            </w:r>
          </w:p>
        </w:tc>
        <w:tc>
          <w:tcPr>
            <w:tcW w:w="1129" w:type="dxa"/>
          </w:tcPr>
          <w:p w14:paraId="2D6B9042" w14:textId="26A4C51C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41EEA4DB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443E7FA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4C274C98" w14:textId="350EF7E2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Prikaz privatnih obavijesti</w:t>
            </w:r>
          </w:p>
        </w:tc>
        <w:tc>
          <w:tcPr>
            <w:tcW w:w="1129" w:type="dxa"/>
          </w:tcPr>
          <w:p w14:paraId="1AB236D7" w14:textId="1A4855F2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4F42AE87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B373BB9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10FB2411" w14:textId="1A009C54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Dodavanje novih stanara</w:t>
            </w:r>
          </w:p>
        </w:tc>
        <w:tc>
          <w:tcPr>
            <w:tcW w:w="1129" w:type="dxa"/>
          </w:tcPr>
          <w:p w14:paraId="0DA35D65" w14:textId="247A122B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756F0472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C2E4BC8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71E1039" w14:textId="7A12D814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Suglasnost dodijeljenog stana</w:t>
            </w:r>
          </w:p>
        </w:tc>
        <w:tc>
          <w:tcPr>
            <w:tcW w:w="1129" w:type="dxa"/>
          </w:tcPr>
          <w:p w14:paraId="47612902" w14:textId="02A6D867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78DA94E9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F0A77A2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0F9C6330" w14:textId="44F5B97A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Dodavanje novih upravitelja zgrada</w:t>
            </w:r>
          </w:p>
        </w:tc>
        <w:tc>
          <w:tcPr>
            <w:tcW w:w="1129" w:type="dxa"/>
          </w:tcPr>
          <w:p w14:paraId="7D95DA09" w14:textId="21D9446E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713D75F0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48FA268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4556620C" w14:textId="25BAE92C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Brisanje postojećih stanara</w:t>
            </w:r>
          </w:p>
        </w:tc>
        <w:tc>
          <w:tcPr>
            <w:tcW w:w="1129" w:type="dxa"/>
          </w:tcPr>
          <w:p w14:paraId="1DFC405A" w14:textId="0E8FF5B5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73C5C7EC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E26FB2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52E3F513" w14:textId="0FC02A6C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Praćenje promjena resursa</w:t>
            </w:r>
          </w:p>
        </w:tc>
        <w:tc>
          <w:tcPr>
            <w:tcW w:w="1129" w:type="dxa"/>
          </w:tcPr>
          <w:p w14:paraId="0E3DCBF2" w14:textId="5A282E99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B3E5A" w14:paraId="1EA54EB0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5938DBE" w14:textId="6181D8CA" w:rsidR="005B3E5A" w:rsidRPr="005B3E5A" w:rsidRDefault="005B3E5A" w:rsidP="005B3E5A">
            <w:pPr>
              <w:jc w:val="center"/>
            </w:pPr>
            <w:r w:rsidRPr="005B3E5A">
              <w:t>Nefunkcionalni</w:t>
            </w:r>
            <w:r w:rsidR="00C20E91">
              <w:t xml:space="preserve"> zahtjevi</w:t>
            </w:r>
          </w:p>
        </w:tc>
        <w:tc>
          <w:tcPr>
            <w:tcW w:w="4961" w:type="dxa"/>
          </w:tcPr>
          <w:p w14:paraId="08B15FCF" w14:textId="7E65D7EE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Podržano korištenje slova hrvatske abecede</w:t>
            </w:r>
          </w:p>
        </w:tc>
        <w:tc>
          <w:tcPr>
            <w:tcW w:w="1129" w:type="dxa"/>
          </w:tcPr>
          <w:p w14:paraId="17B53B01" w14:textId="2419D45A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58F4E601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6C867B1" w14:textId="77777777" w:rsidR="005B3E5A" w:rsidRDefault="005B3E5A" w:rsidP="005B3E5A"/>
        </w:tc>
        <w:tc>
          <w:tcPr>
            <w:tcW w:w="4961" w:type="dxa"/>
          </w:tcPr>
          <w:p w14:paraId="113EBC28" w14:textId="6DDD944F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Sigurna pohrana podataka</w:t>
            </w:r>
          </w:p>
        </w:tc>
        <w:tc>
          <w:tcPr>
            <w:tcW w:w="1129" w:type="dxa"/>
          </w:tcPr>
          <w:p w14:paraId="2EC50F9E" w14:textId="688F7D87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717FFFDE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628AAC0" w14:textId="77777777" w:rsidR="005B3E5A" w:rsidRDefault="005B3E5A" w:rsidP="005B3E5A"/>
        </w:tc>
        <w:tc>
          <w:tcPr>
            <w:tcW w:w="4961" w:type="dxa"/>
          </w:tcPr>
          <w:p w14:paraId="212B614B" w14:textId="485FAD6F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Sigurnosni pristup podacima</w:t>
            </w:r>
          </w:p>
        </w:tc>
        <w:tc>
          <w:tcPr>
            <w:tcW w:w="1129" w:type="dxa"/>
          </w:tcPr>
          <w:p w14:paraId="1840300C" w14:textId="198D6234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37A3F60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687DABD" w14:textId="77777777" w:rsidR="005B3E5A" w:rsidRDefault="005B3E5A" w:rsidP="005B3E5A"/>
        </w:tc>
        <w:tc>
          <w:tcPr>
            <w:tcW w:w="4961" w:type="dxa"/>
          </w:tcPr>
          <w:p w14:paraId="34DF5E80" w14:textId="2478759C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Jednostavno korištenje sustava</w:t>
            </w:r>
          </w:p>
        </w:tc>
        <w:tc>
          <w:tcPr>
            <w:tcW w:w="1129" w:type="dxa"/>
          </w:tcPr>
          <w:p w14:paraId="7839262B" w14:textId="3C44A2A3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6E3792F2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3DE142D" w14:textId="77777777" w:rsidR="005B3E5A" w:rsidRDefault="005B3E5A" w:rsidP="005B3E5A"/>
        </w:tc>
        <w:tc>
          <w:tcPr>
            <w:tcW w:w="4961" w:type="dxa"/>
          </w:tcPr>
          <w:p w14:paraId="39B8D512" w14:textId="0B499A48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Transparentnost korištenja</w:t>
            </w:r>
          </w:p>
        </w:tc>
        <w:tc>
          <w:tcPr>
            <w:tcW w:w="1129" w:type="dxa"/>
          </w:tcPr>
          <w:p w14:paraId="02D2DB66" w14:textId="21B0837D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387536B2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49278CD5" w14:textId="633E0A8A" w:rsidR="005B3E5A" w:rsidRDefault="00234644" w:rsidP="00234644">
            <w:pPr>
              <w:jc w:val="right"/>
            </w:pPr>
            <w:r>
              <w:t>Ukupno (M):</w:t>
            </w:r>
          </w:p>
        </w:tc>
        <w:tc>
          <w:tcPr>
            <w:tcW w:w="1129" w:type="dxa"/>
          </w:tcPr>
          <w:p w14:paraId="0D52B1A1" w14:textId="07BF7C6B" w:rsidR="005B3E5A" w:rsidRPr="00234644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4644">
              <w:rPr>
                <w:b/>
                <w:bCs/>
              </w:rPr>
              <w:t>19</w:t>
            </w:r>
          </w:p>
        </w:tc>
      </w:tr>
      <w:tr w:rsidR="005B3E5A" w14:paraId="1CCB9283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7A2EBE19" w14:textId="5E273E47" w:rsidR="005B3E5A" w:rsidRDefault="00234644" w:rsidP="00234644">
            <w:pPr>
              <w:jc w:val="right"/>
            </w:pPr>
            <w:r>
              <w:t>Ukupno (S):</w:t>
            </w:r>
          </w:p>
        </w:tc>
        <w:tc>
          <w:tcPr>
            <w:tcW w:w="1129" w:type="dxa"/>
          </w:tcPr>
          <w:p w14:paraId="6E3FB339" w14:textId="2EEF802C" w:rsidR="005B3E5A" w:rsidRPr="00234644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B3E5A" w14:paraId="4C2E3813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187050D0" w14:textId="228D0415" w:rsidR="005B3E5A" w:rsidRDefault="00234644" w:rsidP="00234644">
            <w:pPr>
              <w:jc w:val="right"/>
            </w:pPr>
            <w:r>
              <w:t>Ukupno (C):</w:t>
            </w:r>
          </w:p>
        </w:tc>
        <w:tc>
          <w:tcPr>
            <w:tcW w:w="1129" w:type="dxa"/>
          </w:tcPr>
          <w:p w14:paraId="27D908AA" w14:textId="3514DB6C" w:rsidR="005B3E5A" w:rsidRPr="00234644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1B345236" w14:textId="64DD7B4F" w:rsidR="00855CBC" w:rsidRDefault="00855CBC" w:rsidP="005B3E5A"/>
    <w:p w14:paraId="1FD06935" w14:textId="77777777" w:rsidR="00855CBC" w:rsidRDefault="00855CBC">
      <w:pPr>
        <w:jc w:val="left"/>
      </w:pPr>
      <w:r>
        <w:br w:type="page"/>
      </w:r>
    </w:p>
    <w:p w14:paraId="43851E05" w14:textId="32A6C455" w:rsidR="005B3E5A" w:rsidRDefault="00855CBC" w:rsidP="00855CBC">
      <w:pPr>
        <w:pStyle w:val="Heading1"/>
      </w:pPr>
      <w:bookmarkStart w:id="39" w:name="_Toc162803028"/>
      <w:r>
        <w:lastRenderedPageBreak/>
        <w:t>Model poslovnog procesa</w:t>
      </w:r>
      <w:bookmarkEnd w:id="39"/>
    </w:p>
    <w:p w14:paraId="5BDAEEDD" w14:textId="389F48B4" w:rsidR="00855CBC" w:rsidRDefault="00855CBC" w:rsidP="00855CBC">
      <w:r>
        <w:t>Dijagram toka podataka (</w:t>
      </w:r>
      <w:r w:rsidR="00EE17E6">
        <w:t xml:space="preserve">engl. </w:t>
      </w:r>
      <w:r>
        <w:rPr>
          <w:i/>
          <w:iCs/>
        </w:rPr>
        <w:t>Data Flow Diagram</w:t>
      </w:r>
      <w:r>
        <w:t>) prikazan je u nastavku kroz tri razine:</w:t>
      </w:r>
    </w:p>
    <w:p w14:paraId="5CBE581D" w14:textId="229F1052" w:rsidR="00855CBC" w:rsidRDefault="00855CBC" w:rsidP="00855CBC">
      <w:pPr>
        <w:pStyle w:val="ListParagraph"/>
        <w:numPr>
          <w:ilvl w:val="0"/>
          <w:numId w:val="6"/>
        </w:numPr>
      </w:pPr>
      <w:r>
        <w:t>Dijagram konteksta (0. razina)</w:t>
      </w:r>
      <w:r w:rsidR="00552A0D">
        <w:t xml:space="preserve"> (</w:t>
      </w:r>
      <w:r w:rsidR="00552A0D">
        <w:fldChar w:fldCharType="begin"/>
      </w:r>
      <w:r w:rsidR="00552A0D">
        <w:instrText xml:space="preserve"> REF _Ref162802899 \h </w:instrText>
      </w:r>
      <w:r w:rsidR="00552A0D">
        <w:fldChar w:fldCharType="separate"/>
      </w:r>
      <w:r w:rsidR="00552A0D">
        <w:t xml:space="preserve">Slika </w:t>
      </w:r>
      <w:r w:rsidR="00552A0D">
        <w:rPr>
          <w:noProof/>
        </w:rPr>
        <w:t>1</w:t>
      </w:r>
      <w:r w:rsidR="00552A0D">
        <w:fldChar w:fldCharType="end"/>
      </w:r>
      <w:r w:rsidR="00552A0D">
        <w:t>)</w:t>
      </w:r>
    </w:p>
    <w:p w14:paraId="5332C299" w14:textId="525238BB" w:rsidR="00855CBC" w:rsidRDefault="00855CBC" w:rsidP="00855CBC">
      <w:pPr>
        <w:pStyle w:val="ListParagraph"/>
        <w:numPr>
          <w:ilvl w:val="0"/>
          <w:numId w:val="6"/>
        </w:numPr>
      </w:pPr>
      <w:r>
        <w:t>Pregledni dijagram glavnih procesa (1. razina)</w:t>
      </w:r>
      <w:r w:rsidR="00552A0D">
        <w:t xml:space="preserve"> (</w:t>
      </w:r>
      <w:r w:rsidR="00552A0D">
        <w:fldChar w:fldCharType="begin"/>
      </w:r>
      <w:r w:rsidR="00552A0D">
        <w:instrText xml:space="preserve"> REF _Ref162802905 \h </w:instrText>
      </w:r>
      <w:r w:rsidR="00552A0D">
        <w:fldChar w:fldCharType="separate"/>
      </w:r>
      <w:r w:rsidR="00552A0D">
        <w:t xml:space="preserve">Slika </w:t>
      </w:r>
      <w:r w:rsidR="00552A0D">
        <w:rPr>
          <w:noProof/>
        </w:rPr>
        <w:t>2</w:t>
      </w:r>
      <w:r w:rsidR="00552A0D">
        <w:fldChar w:fldCharType="end"/>
      </w:r>
      <w:r w:rsidR="00552A0D">
        <w:t>)</w:t>
      </w:r>
    </w:p>
    <w:p w14:paraId="57037A7C" w14:textId="626FE3AF" w:rsidR="00855CBC" w:rsidRDefault="00855CBC" w:rsidP="00855CBC">
      <w:pPr>
        <w:pStyle w:val="ListParagraph"/>
        <w:numPr>
          <w:ilvl w:val="0"/>
          <w:numId w:val="6"/>
        </w:numPr>
      </w:pPr>
      <w:r>
        <w:t>Detaljni dijagram za 4. proces (2. razina)</w:t>
      </w:r>
      <w:r w:rsidR="00552A0D">
        <w:t xml:space="preserve"> (</w:t>
      </w:r>
      <w:r w:rsidR="00552A0D">
        <w:fldChar w:fldCharType="begin"/>
      </w:r>
      <w:r w:rsidR="00552A0D">
        <w:instrText xml:space="preserve"> REF _Ref162802918 \h </w:instrText>
      </w:r>
      <w:r w:rsidR="00552A0D">
        <w:fldChar w:fldCharType="separate"/>
      </w:r>
      <w:r w:rsidR="00552A0D">
        <w:t xml:space="preserve">Slika </w:t>
      </w:r>
      <w:r w:rsidR="00552A0D">
        <w:rPr>
          <w:noProof/>
        </w:rPr>
        <w:t>3</w:t>
      </w:r>
      <w:r w:rsidR="00552A0D">
        <w:fldChar w:fldCharType="end"/>
      </w:r>
      <w:r w:rsidR="00552A0D">
        <w:t>)</w:t>
      </w:r>
    </w:p>
    <w:p w14:paraId="47D0D9A2" w14:textId="6FEDB968" w:rsidR="00855CBC" w:rsidRDefault="00855CBC" w:rsidP="00855CBC">
      <w:pPr>
        <w:pStyle w:val="Heading2"/>
      </w:pPr>
      <w:bookmarkStart w:id="40" w:name="_Toc162803029"/>
      <w:r>
        <w:t>Dijagram konteksta</w:t>
      </w:r>
      <w:bookmarkEnd w:id="40"/>
    </w:p>
    <w:p w14:paraId="50633BFD" w14:textId="77777777" w:rsidR="00855CBC" w:rsidRDefault="00855CBC" w:rsidP="00855CBC">
      <w:pPr>
        <w:keepNext/>
      </w:pPr>
      <w:r>
        <w:rPr>
          <w:noProof/>
        </w:rPr>
        <w:drawing>
          <wp:inline distT="0" distB="0" distL="0" distR="0" wp14:anchorId="62E15ADD" wp14:editId="19E32C80">
            <wp:extent cx="5760720" cy="4455160"/>
            <wp:effectExtent l="0" t="0" r="0" b="2540"/>
            <wp:docPr id="17615784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78406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05E" w14:textId="50A7DD47" w:rsidR="00855CBC" w:rsidRDefault="00855CBC" w:rsidP="00855CBC">
      <w:pPr>
        <w:pStyle w:val="Caption"/>
        <w:jc w:val="center"/>
      </w:pPr>
      <w:bookmarkStart w:id="41" w:name="_Ref16280289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42756">
        <w:rPr>
          <w:noProof/>
        </w:rPr>
        <w:t>1</w:t>
      </w:r>
      <w:r>
        <w:fldChar w:fldCharType="end"/>
      </w:r>
      <w:bookmarkEnd w:id="41"/>
      <w:r>
        <w:t xml:space="preserve"> Dijagram konteksta</w:t>
      </w:r>
    </w:p>
    <w:p w14:paraId="060810EA" w14:textId="7E7DA7E3" w:rsidR="00671EFA" w:rsidRDefault="00671EFA">
      <w:pPr>
        <w:jc w:val="left"/>
      </w:pPr>
      <w:r>
        <w:br w:type="page"/>
      </w:r>
    </w:p>
    <w:p w14:paraId="359EA939" w14:textId="080D4C7B" w:rsidR="00671EFA" w:rsidRDefault="00671EFA" w:rsidP="00671EFA">
      <w:pPr>
        <w:pStyle w:val="Heading2"/>
      </w:pPr>
      <w:bookmarkStart w:id="42" w:name="_Toc162803030"/>
      <w:r>
        <w:lastRenderedPageBreak/>
        <w:t>Pregledni dijagram glavnih procesa</w:t>
      </w:r>
      <w:bookmarkEnd w:id="42"/>
    </w:p>
    <w:p w14:paraId="2BCB4A51" w14:textId="77777777" w:rsidR="00671EFA" w:rsidRDefault="00671EFA" w:rsidP="00671EFA">
      <w:pPr>
        <w:keepNext/>
      </w:pPr>
      <w:r>
        <w:rPr>
          <w:noProof/>
        </w:rPr>
        <w:drawing>
          <wp:inline distT="0" distB="0" distL="0" distR="0" wp14:anchorId="1FEAE0F2" wp14:editId="0BB3A358">
            <wp:extent cx="5760720" cy="4822190"/>
            <wp:effectExtent l="0" t="0" r="0" b="0"/>
            <wp:docPr id="788489044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89044" name="Picture 2" descr="A diagram of a 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91C6" w14:textId="7CC945EC" w:rsidR="00671EFA" w:rsidRDefault="00671EFA" w:rsidP="00671EFA">
      <w:pPr>
        <w:pStyle w:val="Caption"/>
        <w:jc w:val="center"/>
      </w:pPr>
      <w:bookmarkStart w:id="43" w:name="_Ref16280290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42756">
        <w:rPr>
          <w:noProof/>
        </w:rPr>
        <w:t>2</w:t>
      </w:r>
      <w:r>
        <w:fldChar w:fldCharType="end"/>
      </w:r>
      <w:bookmarkEnd w:id="43"/>
      <w:r>
        <w:t xml:space="preserve"> Pregledni dijagram glavnih procesa</w:t>
      </w:r>
    </w:p>
    <w:p w14:paraId="29C2620F" w14:textId="21389F6F" w:rsidR="00671EFA" w:rsidRDefault="00671EFA">
      <w:pPr>
        <w:jc w:val="left"/>
      </w:pPr>
      <w:r>
        <w:br w:type="page"/>
      </w:r>
    </w:p>
    <w:p w14:paraId="144931D4" w14:textId="0ABE0D3A" w:rsidR="00671EFA" w:rsidRDefault="00671EFA" w:rsidP="00671EFA">
      <w:pPr>
        <w:pStyle w:val="Heading2"/>
      </w:pPr>
      <w:bookmarkStart w:id="44" w:name="_Toc162803031"/>
      <w:r>
        <w:lastRenderedPageBreak/>
        <w:t>Detaljni dijagram za 4. proces</w:t>
      </w:r>
      <w:bookmarkEnd w:id="44"/>
    </w:p>
    <w:p w14:paraId="51C14619" w14:textId="77777777" w:rsidR="00671EFA" w:rsidRDefault="00671EFA" w:rsidP="00671EFA">
      <w:pPr>
        <w:keepNext/>
      </w:pPr>
      <w:r>
        <w:rPr>
          <w:noProof/>
        </w:rPr>
        <w:drawing>
          <wp:inline distT="0" distB="0" distL="0" distR="0" wp14:anchorId="77996D3C" wp14:editId="68B64087">
            <wp:extent cx="5760720" cy="4282440"/>
            <wp:effectExtent l="0" t="0" r="0" b="3810"/>
            <wp:docPr id="2134706375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06375" name="Picture 3" descr="A diagram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286" w14:textId="28A769DE" w:rsidR="00671EFA" w:rsidRDefault="00671EFA" w:rsidP="00671EFA">
      <w:pPr>
        <w:pStyle w:val="Caption"/>
        <w:jc w:val="center"/>
      </w:pPr>
      <w:bookmarkStart w:id="45" w:name="_Ref1628029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42756">
        <w:rPr>
          <w:noProof/>
        </w:rPr>
        <w:t>3</w:t>
      </w:r>
      <w:r>
        <w:fldChar w:fldCharType="end"/>
      </w:r>
      <w:bookmarkEnd w:id="45"/>
      <w:r>
        <w:t xml:space="preserve"> Detaljni dijagram za 4. proces (Pregledati podatke o zgradi)</w:t>
      </w:r>
    </w:p>
    <w:p w14:paraId="0EBE9395" w14:textId="1493480F" w:rsidR="00EE17E6" w:rsidRDefault="00EE17E6">
      <w:pPr>
        <w:jc w:val="left"/>
      </w:pPr>
      <w:r>
        <w:br w:type="page"/>
      </w:r>
    </w:p>
    <w:p w14:paraId="7140190D" w14:textId="2DD570E5" w:rsidR="00671EFA" w:rsidRDefault="00EE17E6" w:rsidP="00EE17E6">
      <w:pPr>
        <w:pStyle w:val="Heading1"/>
      </w:pPr>
      <w:bookmarkStart w:id="46" w:name="_Toc162803032"/>
      <w:r>
        <w:lastRenderedPageBreak/>
        <w:t>Dijagram dekompozicije funkcija</w:t>
      </w:r>
      <w:bookmarkEnd w:id="46"/>
    </w:p>
    <w:p w14:paraId="3905F8D7" w14:textId="4585C7AC" w:rsidR="00EE17E6" w:rsidRDefault="00EE17E6" w:rsidP="00556DC9">
      <w:r>
        <w:t xml:space="preserve">Dijagram dekompozicije funkcija (engl. </w:t>
      </w:r>
      <w:r>
        <w:rPr>
          <w:i/>
          <w:iCs/>
        </w:rPr>
        <w:t>Functional Decomposition Diagram</w:t>
      </w:r>
      <w:r>
        <w:t>) prikazan je na sljedećoj slici</w:t>
      </w:r>
      <w:r w:rsidR="00552A0D">
        <w:t xml:space="preserve"> (</w:t>
      </w:r>
      <w:r w:rsidR="00552A0D">
        <w:fldChar w:fldCharType="begin"/>
      </w:r>
      <w:r w:rsidR="00552A0D">
        <w:instrText xml:space="preserve"> REF _Ref162802842 \h </w:instrText>
      </w:r>
      <w:r w:rsidR="00552A0D">
        <w:fldChar w:fldCharType="separate"/>
      </w:r>
      <w:r w:rsidR="00552A0D">
        <w:t xml:space="preserve">Slika </w:t>
      </w:r>
      <w:r w:rsidR="00552A0D">
        <w:rPr>
          <w:noProof/>
        </w:rPr>
        <w:t>4</w:t>
      </w:r>
      <w:r w:rsidR="00552A0D">
        <w:fldChar w:fldCharType="end"/>
      </w:r>
      <w:r w:rsidR="00552A0D">
        <w:t>)</w:t>
      </w:r>
      <w:r>
        <w:t>:</w:t>
      </w:r>
    </w:p>
    <w:p w14:paraId="0DB3706A" w14:textId="77777777" w:rsidR="00142756" w:rsidRDefault="00142756" w:rsidP="00142756">
      <w:pPr>
        <w:keepNext/>
      </w:pPr>
      <w:r w:rsidRPr="00142756">
        <w:drawing>
          <wp:inline distT="0" distB="0" distL="0" distR="0" wp14:anchorId="0D74E086" wp14:editId="1DB63C49">
            <wp:extent cx="5760720" cy="3556000"/>
            <wp:effectExtent l="0" t="0" r="0" b="6350"/>
            <wp:docPr id="23470895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8952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CF39" w14:textId="5ECB2A7A" w:rsidR="00556DC9" w:rsidRDefault="00142756" w:rsidP="00142756">
      <w:pPr>
        <w:pStyle w:val="Caption"/>
        <w:jc w:val="center"/>
      </w:pPr>
      <w:bookmarkStart w:id="47" w:name="_Ref162802832"/>
      <w:bookmarkStart w:id="48" w:name="_Ref16280284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8"/>
      <w:r>
        <w:t xml:space="preserve"> Dijagram dekompozicije funkcija</w:t>
      </w:r>
      <w:bookmarkEnd w:id="47"/>
    </w:p>
    <w:p w14:paraId="5C33E39A" w14:textId="1B766B83" w:rsidR="00EE2EC7" w:rsidRDefault="00EE2EC7" w:rsidP="00EE2EC7">
      <w:pPr>
        <w:pStyle w:val="Heading1"/>
      </w:pPr>
      <w:bookmarkStart w:id="49" w:name="_Toc162803033"/>
      <w:r w:rsidRPr="00EE2EC7">
        <w:t>Izvori porijekla zahtjeva</w:t>
      </w:r>
      <w:bookmarkEnd w:id="49"/>
    </w:p>
    <w:p w14:paraId="1417A558" w14:textId="16AF7929" w:rsidR="00EE2EC7" w:rsidRDefault="00EE2EC7" w:rsidP="00EE2EC7">
      <w:r>
        <w:t>U svijetu već postoji nekoliko sustava (surogata) čija je osnovna primjena jednaka NeighbourConnect sustavu. Primjeri surogata:</w:t>
      </w:r>
    </w:p>
    <w:p w14:paraId="6582910E" w14:textId="51831897" w:rsidR="00EE2EC7" w:rsidRDefault="00EE2EC7" w:rsidP="00EE2EC7">
      <w:pPr>
        <w:pStyle w:val="ListParagraph"/>
        <w:numPr>
          <w:ilvl w:val="0"/>
          <w:numId w:val="8"/>
        </w:numPr>
      </w:pPr>
      <w:hyperlink r:id="rId12" w:history="1">
        <w:r w:rsidRPr="00EE2EC7">
          <w:rPr>
            <w:rStyle w:val="Hyperlink"/>
          </w:rPr>
          <w:t>https://www.buildium</w:t>
        </w:r>
        <w:r w:rsidRPr="00EE2EC7">
          <w:rPr>
            <w:rStyle w:val="Hyperlink"/>
          </w:rPr>
          <w:t>.</w:t>
        </w:r>
        <w:r w:rsidRPr="00EE2EC7">
          <w:rPr>
            <w:rStyle w:val="Hyperlink"/>
          </w:rPr>
          <w:t>com</w:t>
        </w:r>
      </w:hyperlink>
    </w:p>
    <w:p w14:paraId="2A9A4739" w14:textId="251BEA2A" w:rsidR="00EE2EC7" w:rsidRDefault="00EE2EC7" w:rsidP="00EE2EC7">
      <w:pPr>
        <w:pStyle w:val="ListParagraph"/>
        <w:numPr>
          <w:ilvl w:val="0"/>
          <w:numId w:val="8"/>
        </w:numPr>
      </w:pPr>
      <w:hyperlink r:id="rId13" w:history="1">
        <w:r w:rsidRPr="00EE2EC7">
          <w:rPr>
            <w:rStyle w:val="Hyperlink"/>
          </w:rPr>
          <w:t>https://www.neighbium.com</w:t>
        </w:r>
      </w:hyperlink>
    </w:p>
    <w:p w14:paraId="1BF669DA" w14:textId="3DF5A159" w:rsidR="00EE2EC7" w:rsidRDefault="00EE2EC7" w:rsidP="00EE2EC7">
      <w:pPr>
        <w:pStyle w:val="ListParagraph"/>
        <w:numPr>
          <w:ilvl w:val="0"/>
          <w:numId w:val="8"/>
        </w:numPr>
      </w:pPr>
      <w:hyperlink r:id="rId14" w:history="1">
        <w:r w:rsidRPr="00EE2EC7">
          <w:rPr>
            <w:rStyle w:val="Hyperlink"/>
          </w:rPr>
          <w:t>https://pulsar.com.hr/eupravitelj</w:t>
        </w:r>
      </w:hyperlink>
    </w:p>
    <w:p w14:paraId="74411936" w14:textId="5DEC82B9" w:rsidR="00EE2EC7" w:rsidRDefault="00EE2EC7" w:rsidP="00EE2EC7">
      <w:pPr>
        <w:pStyle w:val="ListParagraph"/>
        <w:numPr>
          <w:ilvl w:val="1"/>
          <w:numId w:val="8"/>
        </w:numPr>
      </w:pPr>
      <w:r>
        <w:t>Aplikacija više nije dostupna, no cilj i svrha se podudaraju</w:t>
      </w:r>
    </w:p>
    <w:p w14:paraId="57A33305" w14:textId="0DE666E4" w:rsidR="00EE2EC7" w:rsidRDefault="00EE2EC7" w:rsidP="00EE2EC7">
      <w:pPr>
        <w:pStyle w:val="Heading2"/>
      </w:pPr>
      <w:bookmarkStart w:id="50" w:name="_Toc162803034"/>
      <w:r>
        <w:t>Primjer surogata s objašnjenjem funkcionalnosti</w:t>
      </w:r>
      <w:bookmarkEnd w:id="50"/>
    </w:p>
    <w:p w14:paraId="7DE8165E" w14:textId="12D10D67" w:rsidR="00552A0D" w:rsidRDefault="00EE2EC7" w:rsidP="00EE2EC7">
      <w:r>
        <w:t>Posljednji navedeni surogat (</w:t>
      </w:r>
      <w:r w:rsidR="00995EFB">
        <w:rPr>
          <w:i/>
          <w:iCs/>
        </w:rPr>
        <w:t>E-</w:t>
      </w:r>
      <w:r>
        <w:rPr>
          <w:i/>
          <w:iCs/>
        </w:rPr>
        <w:t>upravitelj</w:t>
      </w:r>
      <w:r>
        <w:t xml:space="preserve">) nudi dokumentaciju s objašnjenjem osnovnih funkcionalnosti sustava. Dokument je dostupan </w:t>
      </w:r>
      <w:r w:rsidR="00552A0D">
        <w:t xml:space="preserve">na sljedećoj poveznici: </w:t>
      </w:r>
      <w:hyperlink w:anchor="_Prilozi" w:history="1">
        <w:r w:rsidR="00552A0D" w:rsidRPr="00552A0D">
          <w:rPr>
            <w:rStyle w:val="Hyperlink"/>
            <w:color w:val="auto"/>
          </w:rPr>
          <w:t>[</w:t>
        </w:r>
        <w:r w:rsidR="00552A0D" w:rsidRPr="00552A0D">
          <w:rPr>
            <w:rStyle w:val="Hyperlink"/>
            <w:color w:val="auto"/>
          </w:rPr>
          <w:t>1</w:t>
        </w:r>
        <w:r w:rsidR="00552A0D" w:rsidRPr="00552A0D">
          <w:rPr>
            <w:rStyle w:val="Hyperlink"/>
            <w:color w:val="auto"/>
          </w:rPr>
          <w:t>]</w:t>
        </w:r>
      </w:hyperlink>
    </w:p>
    <w:p w14:paraId="2CE13429" w14:textId="2E9EEAAF" w:rsidR="00552A0D" w:rsidRDefault="00552A0D" w:rsidP="00552A0D">
      <w:pPr>
        <w:pStyle w:val="Heading1"/>
      </w:pPr>
      <w:bookmarkStart w:id="51" w:name="_Prilozi"/>
      <w:bookmarkStart w:id="52" w:name="_Toc162803035"/>
      <w:bookmarkEnd w:id="51"/>
      <w:r>
        <w:t>Prilozi</w:t>
      </w:r>
      <w:bookmarkEnd w:id="52"/>
    </w:p>
    <w:p w14:paraId="5B22F7D3" w14:textId="3D0A20FE" w:rsidR="00552A0D" w:rsidRDefault="00552A0D" w:rsidP="00552A0D">
      <w:bookmarkStart w:id="53" w:name="_Hlk162802757"/>
      <w:r>
        <w:t>[1]</w:t>
      </w:r>
      <w:bookmarkEnd w:id="53"/>
      <w:r>
        <w:t xml:space="preserve"> </w:t>
      </w:r>
      <w:hyperlink r:id="rId15" w:history="1">
        <w:r w:rsidRPr="00552A0D">
          <w:rPr>
            <w:rStyle w:val="Hyperlink"/>
          </w:rPr>
          <w:t>Primjer korištenja surogata s objašnjenim funkcionalnostima</w:t>
        </w:r>
      </w:hyperlink>
    </w:p>
    <w:p w14:paraId="78DA5E31" w14:textId="77777777" w:rsidR="00552A0D" w:rsidRPr="00552A0D" w:rsidRDefault="00552A0D" w:rsidP="00552A0D"/>
    <w:sectPr w:rsidR="00552A0D" w:rsidRPr="00552A0D" w:rsidSect="00A7043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17B95" w14:textId="77777777" w:rsidR="00A70435" w:rsidRDefault="00A70435" w:rsidP="00AD2B1D">
      <w:pPr>
        <w:spacing w:after="0" w:line="240" w:lineRule="auto"/>
      </w:pPr>
      <w:r>
        <w:separator/>
      </w:r>
    </w:p>
  </w:endnote>
  <w:endnote w:type="continuationSeparator" w:id="0">
    <w:p w14:paraId="7B966619" w14:textId="77777777" w:rsidR="00A70435" w:rsidRDefault="00A70435" w:rsidP="00AD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2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FACCD" w14:textId="213A4E6E" w:rsidR="00917E04" w:rsidRDefault="00917E04">
        <w:pPr>
          <w:pStyle w:val="Footer"/>
          <w:jc w:val="right"/>
        </w:pPr>
        <w:r>
          <w:t>Informacijski sustavi</w:t>
        </w:r>
        <w:r>
          <w:tab/>
          <w:t>@FER-ZPR, 2024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E32D2" w14:textId="5402DE86" w:rsidR="00AD2B1D" w:rsidRDefault="00AD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8ACA9" w14:textId="77777777" w:rsidR="00A70435" w:rsidRDefault="00A70435" w:rsidP="00AD2B1D">
      <w:pPr>
        <w:spacing w:after="0" w:line="240" w:lineRule="auto"/>
      </w:pPr>
      <w:r>
        <w:separator/>
      </w:r>
    </w:p>
  </w:footnote>
  <w:footnote w:type="continuationSeparator" w:id="0">
    <w:p w14:paraId="1AE3FD86" w14:textId="77777777" w:rsidR="00A70435" w:rsidRDefault="00A70435" w:rsidP="00AD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900A" w14:textId="589258D7" w:rsidR="00AD2B1D" w:rsidRDefault="00AD2B1D">
    <w:pPr>
      <w:pStyle w:val="Header"/>
    </w:pPr>
    <w:r>
      <w:t>NeighbourConnect (NEC)</w:t>
    </w:r>
    <w:r>
      <w:ptab w:relativeTo="margin" w:alignment="center" w:leader="none"/>
    </w:r>
    <w:r>
      <w:ptab w:relativeTo="margin" w:alignment="right" w:leader="none"/>
    </w:r>
    <w:r w:rsidR="00543B58">
      <w:t>Specifikacija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F05B0"/>
    <w:multiLevelType w:val="hybridMultilevel"/>
    <w:tmpl w:val="9D08E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74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C107F6"/>
    <w:multiLevelType w:val="hybridMultilevel"/>
    <w:tmpl w:val="11322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B0CCC"/>
    <w:multiLevelType w:val="hybridMultilevel"/>
    <w:tmpl w:val="260AB01E"/>
    <w:lvl w:ilvl="0" w:tplc="BB5AED9C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0B3C1E"/>
    <w:multiLevelType w:val="hybridMultilevel"/>
    <w:tmpl w:val="09A66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B641B"/>
    <w:multiLevelType w:val="hybridMultilevel"/>
    <w:tmpl w:val="53B83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265CA"/>
    <w:multiLevelType w:val="hybridMultilevel"/>
    <w:tmpl w:val="932C8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22FA"/>
    <w:multiLevelType w:val="hybridMultilevel"/>
    <w:tmpl w:val="1974D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03709">
    <w:abstractNumId w:val="1"/>
  </w:num>
  <w:num w:numId="2" w16cid:durableId="227424504">
    <w:abstractNumId w:val="3"/>
  </w:num>
  <w:num w:numId="3" w16cid:durableId="229510534">
    <w:abstractNumId w:val="7"/>
  </w:num>
  <w:num w:numId="4" w16cid:durableId="994992117">
    <w:abstractNumId w:val="5"/>
  </w:num>
  <w:num w:numId="5" w16cid:durableId="2045707798">
    <w:abstractNumId w:val="2"/>
  </w:num>
  <w:num w:numId="6" w16cid:durableId="709958797">
    <w:abstractNumId w:val="0"/>
  </w:num>
  <w:num w:numId="7" w16cid:durableId="477116562">
    <w:abstractNumId w:val="6"/>
  </w:num>
  <w:num w:numId="8" w16cid:durableId="1576360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3"/>
    <w:rsid w:val="00043733"/>
    <w:rsid w:val="000B1D86"/>
    <w:rsid w:val="0010442D"/>
    <w:rsid w:val="00142756"/>
    <w:rsid w:val="00162F17"/>
    <w:rsid w:val="00234644"/>
    <w:rsid w:val="002A0CED"/>
    <w:rsid w:val="002F1B37"/>
    <w:rsid w:val="00364ADE"/>
    <w:rsid w:val="00444E41"/>
    <w:rsid w:val="004B6BC6"/>
    <w:rsid w:val="00525A62"/>
    <w:rsid w:val="00527673"/>
    <w:rsid w:val="00543B58"/>
    <w:rsid w:val="00552A0D"/>
    <w:rsid w:val="00556DC9"/>
    <w:rsid w:val="005A3937"/>
    <w:rsid w:val="005B3E5A"/>
    <w:rsid w:val="005D55F1"/>
    <w:rsid w:val="006074B8"/>
    <w:rsid w:val="0064628B"/>
    <w:rsid w:val="00671EFA"/>
    <w:rsid w:val="006E657F"/>
    <w:rsid w:val="007A2C03"/>
    <w:rsid w:val="007B6FEE"/>
    <w:rsid w:val="00845184"/>
    <w:rsid w:val="00855CBC"/>
    <w:rsid w:val="00917842"/>
    <w:rsid w:val="00917E04"/>
    <w:rsid w:val="0096195E"/>
    <w:rsid w:val="00995EFB"/>
    <w:rsid w:val="00A00DB4"/>
    <w:rsid w:val="00A70435"/>
    <w:rsid w:val="00A91326"/>
    <w:rsid w:val="00AD2B1D"/>
    <w:rsid w:val="00AF6B2A"/>
    <w:rsid w:val="00B07E01"/>
    <w:rsid w:val="00B8476F"/>
    <w:rsid w:val="00BF2CB5"/>
    <w:rsid w:val="00C20E91"/>
    <w:rsid w:val="00EE17E6"/>
    <w:rsid w:val="00EE2EC7"/>
    <w:rsid w:val="00F6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1129"/>
  <w15:chartTrackingRefBased/>
  <w15:docId w15:val="{6441B990-5250-4416-BC02-C123AC6F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767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7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842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7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7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7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7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7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7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73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7842"/>
    <w:rPr>
      <w:rFonts w:eastAsiaTheme="majorEastAsia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7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74B8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4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74B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74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1D"/>
  </w:style>
  <w:style w:type="paragraph" w:styleId="Footer">
    <w:name w:val="footer"/>
    <w:basedOn w:val="Normal"/>
    <w:link w:val="FooterChar"/>
    <w:uiPriority w:val="99"/>
    <w:unhideWhenUsed/>
    <w:qFormat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1D"/>
  </w:style>
  <w:style w:type="table" w:styleId="TableGrid">
    <w:name w:val="Table Grid"/>
    <w:basedOn w:val="TableNormal"/>
    <w:uiPriority w:val="39"/>
    <w:rsid w:val="005B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B3E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364AD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64AD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E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E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ighbium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ildium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pstanorad.hr/wp-content/uploads/2019/02/Prezentacija_Stanari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lsar.com.hr/eupravitel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FC28-7212-4D79-85BE-FDAC4F0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Dimjašević</dc:creator>
  <cp:keywords/>
  <dc:description/>
  <cp:lastModifiedBy>Karlo Dimjašević</cp:lastModifiedBy>
  <cp:revision>18</cp:revision>
  <dcterms:created xsi:type="dcterms:W3CDTF">2024-03-31T13:18:00Z</dcterms:created>
  <dcterms:modified xsi:type="dcterms:W3CDTF">2024-03-31T16:43:00Z</dcterms:modified>
</cp:coreProperties>
</file>